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3A" w:rsidRPr="000609EB" w:rsidRDefault="00B8443A" w:rsidP="007A5CBE">
      <w:pPr>
        <w:tabs>
          <w:tab w:val="center" w:pos="2520"/>
          <w:tab w:val="center" w:pos="7020"/>
        </w:tabs>
        <w:rPr>
          <w:rFonts w:ascii="Liberation Serif" w:hAnsi="Liberation Serif"/>
        </w:rPr>
      </w:pPr>
    </w:p>
    <w:p w:rsidR="00B8443A" w:rsidRPr="000609EB" w:rsidRDefault="00D2312B" w:rsidP="007A5CBE">
      <w:pPr>
        <w:tabs>
          <w:tab w:val="center" w:pos="2520"/>
          <w:tab w:val="center" w:pos="7020"/>
        </w:tabs>
        <w:rPr>
          <w:rFonts w:ascii="Liberation Serif" w:hAnsi="Liberation Serif"/>
        </w:rPr>
      </w:pPr>
      <w:r w:rsidRPr="000609EB">
        <w:rPr>
          <w:rFonts w:ascii="Liberation Serif" w:hAnsi="Liberation Serif"/>
        </w:rPr>
        <w:t>2. számú melléklet</w:t>
      </w:r>
    </w:p>
    <w:p w:rsidR="003D69D4" w:rsidRPr="000609EB" w:rsidRDefault="003D69D4" w:rsidP="007A5CBE">
      <w:pPr>
        <w:tabs>
          <w:tab w:val="center" w:pos="2520"/>
          <w:tab w:val="center" w:pos="7020"/>
        </w:tabs>
        <w:rPr>
          <w:rFonts w:ascii="Liberation Serif" w:hAnsi="Liberation Serif"/>
        </w:rPr>
      </w:pPr>
    </w:p>
    <w:p w:rsidR="003D69D4" w:rsidRPr="000609EB" w:rsidRDefault="003D69D4" w:rsidP="007A5CBE">
      <w:pPr>
        <w:tabs>
          <w:tab w:val="center" w:pos="2520"/>
          <w:tab w:val="center" w:pos="7020"/>
        </w:tabs>
        <w:rPr>
          <w:rFonts w:ascii="Liberation Serif" w:hAnsi="Liberation Serif"/>
        </w:rPr>
      </w:pPr>
    </w:p>
    <w:p w:rsidR="003D69D4" w:rsidRPr="000609EB" w:rsidRDefault="003D69D4" w:rsidP="007A5CBE">
      <w:pPr>
        <w:tabs>
          <w:tab w:val="center" w:pos="2520"/>
          <w:tab w:val="center" w:pos="7020"/>
        </w:tabs>
        <w:rPr>
          <w:rFonts w:ascii="Liberation Serif" w:hAnsi="Liberation Serif"/>
        </w:rPr>
      </w:pPr>
    </w:p>
    <w:p w:rsidR="003D69D4" w:rsidRPr="000609EB" w:rsidRDefault="003D69D4" w:rsidP="003D69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</w:rPr>
      </w:pPr>
    </w:p>
    <w:p w:rsidR="003D69D4" w:rsidRPr="000609EB" w:rsidRDefault="003D69D4" w:rsidP="003D69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</w:rPr>
      </w:pPr>
      <w:r w:rsidRPr="000609EB">
        <w:rPr>
          <w:b/>
        </w:rPr>
        <w:t>KÉRELEM</w:t>
      </w:r>
    </w:p>
    <w:p w:rsidR="003D69D4" w:rsidRPr="000609EB" w:rsidRDefault="003D69D4" w:rsidP="003D69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  <w:i/>
        </w:rPr>
      </w:pPr>
      <w:r w:rsidRPr="000609EB">
        <w:rPr>
          <w:b/>
          <w:i/>
        </w:rPr>
        <w:t>a személyes gondoskodást nyújtó szociális ellátás - szociális étkeztetés - igénybevételéhez</w:t>
      </w:r>
    </w:p>
    <w:p w:rsidR="003D69D4" w:rsidRPr="000609EB" w:rsidRDefault="003D69D4" w:rsidP="003D69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</w:p>
    <w:p w:rsidR="003D69D4" w:rsidRPr="000609EB" w:rsidRDefault="003D69D4" w:rsidP="003D69D4">
      <w:pPr>
        <w:jc w:val="center"/>
        <w:rPr>
          <w:i/>
          <w:sz w:val="20"/>
          <w:szCs w:val="20"/>
        </w:rPr>
      </w:pPr>
    </w:p>
    <w:p w:rsidR="003D69D4" w:rsidRPr="000609EB" w:rsidRDefault="003D69D4" w:rsidP="003D69D4"/>
    <w:p w:rsidR="003D69D4" w:rsidRPr="000609EB" w:rsidRDefault="003D69D4" w:rsidP="003D69D4">
      <w:pPr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>1. Az ellátást kérelmező adatai:</w:t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Név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Születési név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Anyja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Születési helye, időpontj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Lakó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Tartózkodási 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Állampolgárság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Bevándorolt, letelepedett vagy menekült, hontalan jogállása, szabad mozgás és tartózkodás jog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Társadalombiztosítási Azonosító Jele (TAJ)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>Az ellátást kérelmező cselekvőképes:</w:t>
      </w:r>
      <w:r w:rsidRPr="000609EB">
        <w:rPr>
          <w:b/>
          <w:sz w:val="22"/>
          <w:szCs w:val="22"/>
        </w:rPr>
        <w:tab/>
      </w:r>
      <w:r w:rsidRPr="000609EB">
        <w:rPr>
          <w:b/>
          <w:sz w:val="22"/>
          <w:szCs w:val="22"/>
        </w:rPr>
        <w:tab/>
        <w:t>igen</w:t>
      </w:r>
      <w:r w:rsidRPr="000609EB">
        <w:rPr>
          <w:b/>
          <w:sz w:val="22"/>
          <w:szCs w:val="22"/>
        </w:rPr>
        <w:tab/>
      </w:r>
      <w:r w:rsidRPr="000609EB">
        <w:rPr>
          <w:b/>
          <w:sz w:val="22"/>
          <w:szCs w:val="22"/>
        </w:rPr>
        <w:tab/>
        <w:t>nem</w:t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 xml:space="preserve">Amennyiben nem, úgy törvényes képviselőjének: </w:t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a)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b) születési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c.) anyja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d) születési helye, időpontj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e) lakó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f) tartózkodási helye: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g) telefonszám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>a tartására kötelezett személy:</w:t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a)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b) születési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c.) anyja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d) születési helye, időpontj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e) lakó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f) tartózkodási 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lastRenderedPageBreak/>
        <w:t xml:space="preserve">g) telefonszám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jc w:val="center"/>
        <w:rPr>
          <w:sz w:val="22"/>
          <w:szCs w:val="22"/>
        </w:rPr>
      </w:pP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>Legközelebbi hozzátartozójának:</w:t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a)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b) születési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c.) anyja nev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d) születési helye, időpontj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e) lakó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f) tartózkodási hely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g) telefonszáma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820"/>
        </w:tabs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0609EB">
          <w:rPr>
            <w:b/>
            <w:sz w:val="22"/>
            <w:szCs w:val="22"/>
          </w:rPr>
          <w:t>2. A</w:t>
        </w:r>
      </w:smartTag>
      <w:r w:rsidRPr="000609EB">
        <w:rPr>
          <w:b/>
          <w:sz w:val="22"/>
          <w:szCs w:val="22"/>
        </w:rPr>
        <w:t xml:space="preserve"> személyes gondoskodást nyújtó szociális ellátás igénybevételére vonatkozó adatok:</w:t>
      </w:r>
      <w:r w:rsidRPr="000609EB">
        <w:rPr>
          <w:b/>
          <w:sz w:val="22"/>
          <w:szCs w:val="22"/>
        </w:rPr>
        <w:tab/>
      </w: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Szociális étkeztetés igénybevétele:</w:t>
      </w:r>
      <w:r w:rsidRPr="000609EB">
        <w:rPr>
          <w:sz w:val="22"/>
          <w:szCs w:val="22"/>
        </w:rPr>
        <w:tab/>
        <w:t>□</w:t>
      </w:r>
    </w:p>
    <w:p w:rsidR="003D69D4" w:rsidRPr="000609EB" w:rsidRDefault="003D69D4" w:rsidP="003D69D4">
      <w:pPr>
        <w:tabs>
          <w:tab w:val="right" w:leader="dot" w:pos="864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Mely időponttól kéri a szolgáltatás biztosítását (hónap, nap)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864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Milyen gyakorisággal kéri a szolgáltatás biztosítását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Az étkeztetés módja:</w:t>
      </w: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helyben fogyasztás</w:t>
      </w:r>
      <w:r w:rsidRPr="000609EB">
        <w:rPr>
          <w:sz w:val="22"/>
          <w:szCs w:val="22"/>
        </w:rPr>
        <w:tab/>
        <w:t>□</w:t>
      </w: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elvitellel</w:t>
      </w:r>
      <w:r w:rsidRPr="000609EB">
        <w:rPr>
          <w:sz w:val="22"/>
          <w:szCs w:val="22"/>
        </w:rPr>
        <w:tab/>
        <w:t>□</w:t>
      </w:r>
    </w:p>
    <w:p w:rsidR="003D69D4" w:rsidRPr="000609EB" w:rsidRDefault="003D69D4" w:rsidP="003D69D4">
      <w:pPr>
        <w:tabs>
          <w:tab w:val="left" w:pos="828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kiszállítással</w:t>
      </w:r>
      <w:r w:rsidRPr="000609EB">
        <w:rPr>
          <w:sz w:val="22"/>
          <w:szCs w:val="22"/>
        </w:rPr>
        <w:tab/>
        <w:t>□</w:t>
      </w:r>
    </w:p>
    <w:p w:rsidR="003D69D4" w:rsidRPr="000609EB" w:rsidRDefault="003D69D4" w:rsidP="003D69D4">
      <w:pPr>
        <w:rPr>
          <w:sz w:val="22"/>
          <w:szCs w:val="22"/>
        </w:rPr>
      </w:pPr>
    </w:p>
    <w:p w:rsidR="003D69D4" w:rsidRPr="000609EB" w:rsidRDefault="003D69D4" w:rsidP="003D69D4">
      <w:pPr>
        <w:pStyle w:val="NormlWeb"/>
        <w:spacing w:before="180"/>
        <w:ind w:left="150" w:right="150"/>
        <w:jc w:val="both"/>
        <w:rPr>
          <w:rFonts w:ascii="Times" w:hAnsi="Times" w:cs="Times"/>
          <w:b/>
          <w:bCs/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spacing w:before="180"/>
        <w:ind w:right="150"/>
        <w:jc w:val="both"/>
        <w:rPr>
          <w:rFonts w:ascii="Times" w:hAnsi="Times" w:cs="Times"/>
          <w:color w:val="auto"/>
          <w:sz w:val="22"/>
          <w:szCs w:val="22"/>
        </w:rPr>
      </w:pPr>
      <w:r w:rsidRPr="000609EB">
        <w:rPr>
          <w:rFonts w:ascii="Times" w:hAnsi="Times" w:cs="Times"/>
          <w:b/>
          <w:bCs/>
          <w:color w:val="auto"/>
          <w:sz w:val="22"/>
          <w:szCs w:val="22"/>
        </w:rPr>
        <w:t>Dátum: ................................................</w:t>
      </w:r>
    </w:p>
    <w:p w:rsidR="003D69D4" w:rsidRPr="000609EB" w:rsidRDefault="003D69D4" w:rsidP="003D69D4">
      <w:pPr>
        <w:pStyle w:val="NormlWeb"/>
        <w:spacing w:before="360"/>
        <w:ind w:left="3510" w:right="150"/>
        <w:jc w:val="center"/>
        <w:rPr>
          <w:rFonts w:ascii="Times" w:hAnsi="Times" w:cs="Times"/>
          <w:color w:val="auto"/>
          <w:sz w:val="22"/>
          <w:szCs w:val="22"/>
        </w:rPr>
      </w:pPr>
      <w:r w:rsidRPr="000609EB">
        <w:rPr>
          <w:rFonts w:ascii="Times" w:hAnsi="Times" w:cs="Times"/>
          <w:b/>
          <w:bCs/>
          <w:color w:val="auto"/>
          <w:sz w:val="22"/>
          <w:szCs w:val="22"/>
        </w:rPr>
        <w:t>................................................................</w:t>
      </w:r>
      <w:r w:rsidRPr="000609EB">
        <w:rPr>
          <w:rStyle w:val="apple-converted-space"/>
          <w:rFonts w:ascii="Times" w:hAnsi="Times" w:cs="Times"/>
          <w:b/>
          <w:bCs/>
          <w:color w:val="auto"/>
          <w:sz w:val="22"/>
          <w:szCs w:val="22"/>
        </w:rPr>
        <w:t> </w:t>
      </w:r>
      <w:r w:rsidRPr="000609EB">
        <w:rPr>
          <w:rFonts w:ascii="Times" w:hAnsi="Times" w:cs="Times"/>
          <w:b/>
          <w:bCs/>
          <w:color w:val="auto"/>
          <w:sz w:val="22"/>
          <w:szCs w:val="22"/>
        </w:rPr>
        <w:br/>
        <w:t>Az ellátást igénybe vevő</w:t>
      </w:r>
      <w:r w:rsidRPr="000609EB">
        <w:rPr>
          <w:rStyle w:val="apple-converted-space"/>
          <w:rFonts w:ascii="Times" w:hAnsi="Times" w:cs="Times"/>
          <w:b/>
          <w:bCs/>
          <w:color w:val="auto"/>
          <w:sz w:val="22"/>
          <w:szCs w:val="22"/>
        </w:rPr>
        <w:t> </w:t>
      </w:r>
      <w:r w:rsidRPr="000609EB">
        <w:rPr>
          <w:rFonts w:ascii="Times" w:hAnsi="Times" w:cs="Times"/>
          <w:b/>
          <w:bCs/>
          <w:color w:val="auto"/>
          <w:sz w:val="22"/>
          <w:szCs w:val="22"/>
        </w:rPr>
        <w:br/>
        <w:t>(törvényes képviselő) aláírása</w:t>
      </w: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jc w:val="center"/>
        <w:rPr>
          <w:sz w:val="22"/>
          <w:szCs w:val="22"/>
        </w:rPr>
      </w:pPr>
    </w:p>
    <w:p w:rsidR="003D69D4" w:rsidRPr="000609EB" w:rsidRDefault="003D69D4" w:rsidP="003D69D4">
      <w:pPr>
        <w:pStyle w:val="lfej"/>
        <w:rPr>
          <w:sz w:val="22"/>
          <w:szCs w:val="22"/>
        </w:rPr>
      </w:pPr>
    </w:p>
    <w:p w:rsidR="003D69D4" w:rsidRPr="000609EB" w:rsidRDefault="003D69D4" w:rsidP="003D69D4">
      <w:pPr>
        <w:pStyle w:val="NormlWeb"/>
        <w:ind w:right="147"/>
        <w:rPr>
          <w:rFonts w:ascii="Times" w:hAnsi="Times" w:cs="Times"/>
          <w:b/>
          <w:bCs/>
          <w:i/>
          <w:iCs/>
          <w:color w:val="auto"/>
          <w:sz w:val="20"/>
          <w:szCs w:val="20"/>
        </w:rPr>
      </w:pPr>
      <w:bookmarkStart w:id="0" w:name="pr162"/>
      <w:r w:rsidRPr="000609EB">
        <w:rPr>
          <w:rFonts w:ascii="Times" w:hAnsi="Times" w:cs="Times"/>
          <w:b/>
          <w:bCs/>
          <w:i/>
          <w:iCs/>
          <w:color w:val="auto"/>
          <w:sz w:val="20"/>
          <w:szCs w:val="20"/>
        </w:rPr>
        <w:br w:type="page"/>
      </w:r>
    </w:p>
    <w:p w:rsidR="003D69D4" w:rsidRPr="000609EB" w:rsidRDefault="003D69D4" w:rsidP="003D69D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0" w:beforeAutospacing="0" w:after="0" w:afterAutospacing="0"/>
        <w:ind w:left="147" w:right="147"/>
        <w:jc w:val="center"/>
        <w:rPr>
          <w:rFonts w:ascii="Times" w:hAnsi="Times" w:cs="Times"/>
          <w:b/>
          <w:bCs/>
          <w:iCs/>
          <w:color w:val="auto"/>
        </w:rPr>
      </w:pPr>
    </w:p>
    <w:p w:rsidR="003D69D4" w:rsidRPr="000609EB" w:rsidRDefault="003D69D4" w:rsidP="003D69D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0" w:beforeAutospacing="0" w:after="0" w:afterAutospacing="0"/>
        <w:ind w:left="147" w:right="147"/>
        <w:jc w:val="center"/>
        <w:rPr>
          <w:rFonts w:ascii="Times" w:hAnsi="Times" w:cs="Times"/>
          <w:b/>
          <w:bCs/>
          <w:iCs/>
          <w:color w:val="auto"/>
        </w:rPr>
      </w:pPr>
      <w:r w:rsidRPr="000609EB">
        <w:rPr>
          <w:rFonts w:ascii="Times" w:hAnsi="Times" w:cs="Times"/>
          <w:b/>
          <w:bCs/>
          <w:iCs/>
          <w:color w:val="auto"/>
        </w:rPr>
        <w:t>JÖVEDELEMNYILATKOZAT</w:t>
      </w:r>
    </w:p>
    <w:p w:rsidR="003D69D4" w:rsidRPr="000609EB" w:rsidRDefault="003D69D4" w:rsidP="003D69D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0" w:beforeAutospacing="0" w:after="0" w:afterAutospacing="0"/>
        <w:ind w:left="147" w:right="147"/>
        <w:jc w:val="center"/>
        <w:rPr>
          <w:rFonts w:ascii="Times" w:hAnsi="Times" w:cs="Times"/>
          <w:b/>
          <w:bCs/>
          <w:iCs/>
          <w:color w:val="auto"/>
        </w:rPr>
      </w:pPr>
    </w:p>
    <w:p w:rsidR="003D69D4" w:rsidRPr="000609EB" w:rsidRDefault="003D69D4" w:rsidP="003D69D4">
      <w:pPr>
        <w:pStyle w:val="NormlWeb"/>
        <w:spacing w:before="0" w:beforeAutospacing="0" w:after="0" w:afterAutospacing="0"/>
        <w:ind w:left="147" w:right="147"/>
        <w:jc w:val="center"/>
        <w:rPr>
          <w:rFonts w:ascii="Times" w:hAnsi="Times" w:cs="Times"/>
          <w:color w:val="auto"/>
          <w:sz w:val="20"/>
          <w:szCs w:val="20"/>
        </w:rPr>
      </w:pP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rFonts w:ascii="Times" w:hAnsi="Times" w:cs="Times"/>
          <w:b/>
          <w:bCs/>
          <w:color w:val="auto"/>
          <w:sz w:val="22"/>
          <w:szCs w:val="22"/>
        </w:rPr>
      </w:pPr>
      <w:bookmarkStart w:id="1" w:name="pr163"/>
      <w:bookmarkEnd w:id="0"/>
      <w:r w:rsidRPr="000609EB">
        <w:rPr>
          <w:rFonts w:ascii="Times" w:hAnsi="Times" w:cs="Times"/>
          <w:b/>
          <w:bCs/>
          <w:color w:val="auto"/>
          <w:sz w:val="22"/>
          <w:szCs w:val="22"/>
        </w:rPr>
        <w:t>Az ellátást kérelmező személyre vonatkozó személyes adatok:</w:t>
      </w: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rFonts w:ascii="Times" w:hAnsi="Times" w:cs="Times"/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2" w:name="pr164"/>
      <w:bookmarkEnd w:id="1"/>
      <w:r w:rsidRPr="000609EB">
        <w:rPr>
          <w:rFonts w:ascii="Times" w:hAnsi="Times" w:cs="Times"/>
          <w:color w:val="auto"/>
          <w:sz w:val="22"/>
          <w:szCs w:val="22"/>
        </w:rPr>
        <w:t xml:space="preserve">Név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3" w:name="pr165"/>
      <w:bookmarkEnd w:id="2"/>
      <w:r w:rsidRPr="000609EB">
        <w:rPr>
          <w:rFonts w:ascii="Times" w:hAnsi="Times" w:cs="Times"/>
          <w:color w:val="auto"/>
          <w:sz w:val="22"/>
          <w:szCs w:val="22"/>
        </w:rPr>
        <w:t xml:space="preserve">Születési név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4" w:name="pr166"/>
      <w:bookmarkEnd w:id="3"/>
      <w:r w:rsidRPr="000609EB">
        <w:rPr>
          <w:rFonts w:ascii="Times" w:hAnsi="Times" w:cs="Times"/>
          <w:color w:val="auto"/>
          <w:sz w:val="22"/>
          <w:szCs w:val="22"/>
        </w:rPr>
        <w:t xml:space="preserve">Anyja neve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5" w:name="pr167"/>
      <w:bookmarkEnd w:id="4"/>
      <w:r w:rsidRPr="000609EB">
        <w:rPr>
          <w:rFonts w:ascii="Times" w:hAnsi="Times" w:cs="Times"/>
          <w:color w:val="auto"/>
          <w:sz w:val="22"/>
          <w:szCs w:val="22"/>
        </w:rPr>
        <w:t xml:space="preserve">Születési hely, idő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6" w:name="pr168"/>
      <w:bookmarkEnd w:id="5"/>
      <w:r w:rsidRPr="000609EB">
        <w:rPr>
          <w:rFonts w:ascii="Times" w:hAnsi="Times" w:cs="Times"/>
          <w:color w:val="auto"/>
          <w:sz w:val="22"/>
          <w:szCs w:val="22"/>
        </w:rPr>
        <w:t xml:space="preserve">Lakóhely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7" w:name="pr169"/>
      <w:bookmarkEnd w:id="6"/>
      <w:r w:rsidRPr="000609EB">
        <w:rPr>
          <w:rFonts w:ascii="Times" w:hAnsi="Times" w:cs="Times"/>
          <w:color w:val="auto"/>
          <w:sz w:val="22"/>
          <w:szCs w:val="22"/>
        </w:rPr>
        <w:t xml:space="preserve">Tartózkodási hely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8" w:name="pr170"/>
      <w:bookmarkEnd w:id="7"/>
      <w:r w:rsidRPr="000609EB">
        <w:rPr>
          <w:rFonts w:ascii="Times" w:hAnsi="Times" w:cs="Times"/>
          <w:i/>
          <w:iCs/>
          <w:color w:val="auto"/>
          <w:sz w:val="22"/>
          <w:szCs w:val="22"/>
        </w:rPr>
        <w:t>(itt azt a lakcímet kell megjelölni, ahol a kérelmező életvitelszerűen tartózkodik)</w:t>
      </w:r>
    </w:p>
    <w:p w:rsidR="003D69D4" w:rsidRPr="000609EB" w:rsidRDefault="003D69D4" w:rsidP="003D69D4">
      <w:pPr>
        <w:pStyle w:val="NormlWeb"/>
        <w:tabs>
          <w:tab w:val="right" w:leader="dot" w:pos="8820"/>
        </w:tabs>
        <w:spacing w:before="0" w:beforeAutospacing="0" w:after="0" w:afterAutospacing="0" w:line="360" w:lineRule="auto"/>
        <w:ind w:right="147"/>
        <w:jc w:val="both"/>
        <w:rPr>
          <w:rFonts w:ascii="Times" w:hAnsi="Times" w:cs="Times"/>
          <w:color w:val="auto"/>
          <w:sz w:val="22"/>
          <w:szCs w:val="22"/>
        </w:rPr>
      </w:pPr>
      <w:bookmarkStart w:id="9" w:name="pr171"/>
      <w:bookmarkEnd w:id="8"/>
      <w:r w:rsidRPr="000609EB">
        <w:rPr>
          <w:rFonts w:ascii="Times" w:hAnsi="Times" w:cs="Times"/>
          <w:color w:val="auto"/>
          <w:sz w:val="22"/>
          <w:szCs w:val="22"/>
        </w:rPr>
        <w:t xml:space="preserve">Telefonszám: </w:t>
      </w:r>
      <w:r w:rsidRPr="000609EB">
        <w:rPr>
          <w:rFonts w:ascii="Times" w:hAnsi="Times" w:cs="Times"/>
          <w:color w:val="auto"/>
          <w:sz w:val="22"/>
          <w:szCs w:val="22"/>
        </w:rPr>
        <w:tab/>
      </w: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  <w:bookmarkStart w:id="10" w:name="pr172"/>
      <w:bookmarkEnd w:id="9"/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11" w:name="pr175"/>
      <w:bookmarkEnd w:id="10"/>
      <w:r w:rsidRPr="000609EB">
        <w:rPr>
          <w:b/>
          <w:bCs/>
          <w:color w:val="auto"/>
          <w:sz w:val="22"/>
          <w:szCs w:val="22"/>
        </w:rPr>
        <w:t>Az ellátást kérelmező személyre vonatkozó jövedelmi adatok</w:t>
      </w:r>
      <w:bookmarkStart w:id="12" w:name="pr176"/>
      <w:bookmarkEnd w:id="11"/>
      <w:r w:rsidRPr="000609EB">
        <w:rPr>
          <w:b/>
          <w:bCs/>
          <w:color w:val="auto"/>
          <w:sz w:val="22"/>
          <w:szCs w:val="22"/>
        </w:rPr>
        <w:t>:</w:t>
      </w:r>
    </w:p>
    <w:tbl>
      <w:tblPr>
        <w:tblW w:w="86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18"/>
      </w:tblGrid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837D94">
            <w:pPr>
              <w:jc w:val="center"/>
              <w:rPr>
                <w:sz w:val="22"/>
                <w:szCs w:val="22"/>
              </w:rPr>
            </w:pPr>
            <w:r w:rsidRPr="000609EB">
              <w:rPr>
                <w:b/>
                <w:bCs/>
                <w:sz w:val="22"/>
                <w:szCs w:val="22"/>
              </w:rPr>
              <w:t>A jövedelem típusa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jc w:val="center"/>
              <w:rPr>
                <w:b/>
                <w:color w:val="auto"/>
                <w:sz w:val="22"/>
                <w:szCs w:val="22"/>
              </w:rPr>
            </w:pPr>
            <w:r w:rsidRPr="000609EB">
              <w:rPr>
                <w:b/>
                <w:color w:val="auto"/>
                <w:sz w:val="22"/>
                <w:szCs w:val="22"/>
              </w:rPr>
              <w:t>Nettó összege</w:t>
            </w: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Munkaviszonyból és más foglalkoztatási jogviszonyból származó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Társas és egyéni vállalkozásból, őstermelői, szellemi és más önálló tevékenységből származó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Táppénz, gyermekgondozási támogatások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Önkormányzat és munkaügyi szervek által folyósított ellátások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sz w:val="22"/>
                <w:szCs w:val="22"/>
              </w:rPr>
              <w:t>Egyéb jövedelem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  <w:tr w:rsidR="003D69D4" w:rsidRPr="000609EB" w:rsidTr="00837D94">
        <w:trPr>
          <w:trHeight w:val="397"/>
        </w:trPr>
        <w:tc>
          <w:tcPr>
            <w:tcW w:w="4318" w:type="dxa"/>
            <w:vAlign w:val="center"/>
          </w:tcPr>
          <w:p w:rsidR="003D69D4" w:rsidRPr="000609EB" w:rsidRDefault="003D69D4" w:rsidP="003D69D4">
            <w:pPr>
              <w:rPr>
                <w:sz w:val="22"/>
                <w:szCs w:val="22"/>
              </w:rPr>
            </w:pPr>
            <w:r w:rsidRPr="000609EB">
              <w:rPr>
                <w:b/>
                <w:bCs/>
                <w:sz w:val="22"/>
                <w:szCs w:val="22"/>
              </w:rPr>
              <w:t>ÖSSZES JÖVEDELEM</w:t>
            </w:r>
          </w:p>
        </w:tc>
        <w:tc>
          <w:tcPr>
            <w:tcW w:w="4318" w:type="dxa"/>
            <w:vAlign w:val="center"/>
          </w:tcPr>
          <w:p w:rsidR="003D69D4" w:rsidRPr="000609EB" w:rsidRDefault="003D69D4" w:rsidP="00837D94">
            <w:pPr>
              <w:pStyle w:val="NormlWeb"/>
              <w:spacing w:before="0" w:beforeAutospacing="0" w:after="0" w:afterAutospacing="0"/>
              <w:ind w:right="195"/>
              <w:rPr>
                <w:color w:val="auto"/>
                <w:sz w:val="22"/>
                <w:szCs w:val="22"/>
              </w:rPr>
            </w:pPr>
          </w:p>
        </w:tc>
      </w:tr>
    </w:tbl>
    <w:p w:rsidR="003D69D4" w:rsidRPr="000609EB" w:rsidRDefault="003D69D4" w:rsidP="003D69D4">
      <w:pPr>
        <w:pStyle w:val="NormlWeb"/>
        <w:spacing w:before="0" w:beforeAutospacing="0" w:after="0" w:afterAutospacing="0"/>
        <w:ind w:right="195"/>
        <w:rPr>
          <w:color w:val="auto"/>
          <w:sz w:val="22"/>
          <w:szCs w:val="22"/>
        </w:rPr>
      </w:pPr>
    </w:p>
    <w:p w:rsidR="003D69D4" w:rsidRPr="000609EB" w:rsidRDefault="003D69D4" w:rsidP="00E0561E">
      <w:pPr>
        <w:pStyle w:val="NormlWeb"/>
        <w:spacing w:before="0" w:beforeAutospacing="0" w:after="0" w:afterAutospacing="0"/>
        <w:ind w:right="195"/>
        <w:jc w:val="both"/>
        <w:rPr>
          <w:i/>
          <w:color w:val="auto"/>
          <w:sz w:val="22"/>
          <w:szCs w:val="22"/>
        </w:rPr>
      </w:pPr>
      <w:r w:rsidRPr="000609EB">
        <w:rPr>
          <w:i/>
          <w:color w:val="auto"/>
          <w:sz w:val="22"/>
          <w:szCs w:val="22"/>
        </w:rPr>
        <w:t>A jövedelemnyilatkozathoz szükséges mellékelni a nyugdíjszelvény és a nyugdíjigazolvány másolatát, vagy a nyugdíjfolyósító által kiadott év eleji igazolás másolatát mellékelni!</w:t>
      </w:r>
    </w:p>
    <w:p w:rsidR="003D69D4" w:rsidRPr="000609EB" w:rsidRDefault="003D69D4" w:rsidP="00E0561E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rFonts w:ascii="Times" w:hAnsi="Times" w:cs="Times"/>
          <w:color w:val="auto"/>
          <w:sz w:val="22"/>
          <w:szCs w:val="22"/>
        </w:rPr>
      </w:pPr>
      <w:r w:rsidRPr="000609EB">
        <w:rPr>
          <w:rFonts w:ascii="Times" w:hAnsi="Times" w:cs="Times"/>
          <w:color w:val="auto"/>
          <w:sz w:val="22"/>
          <w:szCs w:val="22"/>
        </w:rPr>
        <w:t>Büntetőjogi felelősségem tudatában kijelentem, hogy a közölt adatok a valóságnak megfelelnek. A térítési díj  megállapításához szükséges jövedelmet igazoló bizonylatokat egyidejűleg csatoltam. Hozzájárulok a kérelemben szereplő adatoknak az eljárás során történő felhasználásához.</w:t>
      </w: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>Dátum: ................................................</w:t>
      </w: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rStyle w:val="apple-converted-space"/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ab/>
        <w:t>................................................................</w:t>
      </w:r>
    </w:p>
    <w:p w:rsidR="003D69D4" w:rsidRPr="000609EB" w:rsidRDefault="003D69D4" w:rsidP="003D69D4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rStyle w:val="apple-converted-space"/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ab/>
        <w:t>Az ellátást igénybe vevő</w:t>
      </w:r>
    </w:p>
    <w:p w:rsidR="003D69D4" w:rsidRPr="000609EB" w:rsidRDefault="003D69D4" w:rsidP="003D69D4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color w:val="auto"/>
          <w:sz w:val="22"/>
          <w:szCs w:val="22"/>
        </w:rPr>
      </w:pPr>
      <w:r w:rsidRPr="000609EB">
        <w:rPr>
          <w:rStyle w:val="apple-converted-space"/>
          <w:b/>
          <w:bCs/>
          <w:color w:val="auto"/>
          <w:sz w:val="22"/>
          <w:szCs w:val="22"/>
        </w:rPr>
        <w:tab/>
      </w:r>
      <w:r w:rsidRPr="000609EB">
        <w:rPr>
          <w:b/>
          <w:bCs/>
          <w:color w:val="auto"/>
          <w:sz w:val="22"/>
          <w:szCs w:val="22"/>
        </w:rPr>
        <w:t>(törvényes képviselő) aláírása</w:t>
      </w:r>
    </w:p>
    <w:p w:rsidR="00080D4A" w:rsidRPr="000609EB" w:rsidRDefault="003D69D4" w:rsidP="00080D4A">
      <w:pPr>
        <w:pStyle w:val="NormlWeb"/>
        <w:spacing w:before="0" w:beforeAutospacing="0" w:after="0" w:afterAutospacing="0"/>
        <w:ind w:left="147" w:right="193"/>
        <w:rPr>
          <w:rFonts w:ascii="Times" w:hAnsi="Times" w:cs="Times"/>
          <w:b/>
          <w:bCs/>
          <w:color w:val="auto"/>
        </w:rPr>
      </w:pPr>
      <w:r w:rsidRPr="000609EB">
        <w:rPr>
          <w:rFonts w:ascii="Times" w:hAnsi="Times" w:cs="Times"/>
          <w:color w:val="auto"/>
          <w:sz w:val="27"/>
          <w:szCs w:val="27"/>
        </w:rPr>
        <w:br w:type="page"/>
      </w:r>
      <w:bookmarkStart w:id="13" w:name="pr184"/>
      <w:bookmarkEnd w:id="12"/>
      <w:r w:rsidRPr="000609EB">
        <w:rPr>
          <w:rFonts w:ascii="Times" w:hAnsi="Times" w:cs="Times"/>
          <w:b/>
          <w:bCs/>
          <w:color w:val="auto"/>
        </w:rPr>
        <w:lastRenderedPageBreak/>
        <w:t xml:space="preserve">Kiskorú igénybe vevő esetén </w:t>
      </w:r>
      <w:r w:rsidR="00080D4A" w:rsidRPr="000609EB">
        <w:rPr>
          <w:rFonts w:ascii="Times" w:hAnsi="Times" w:cs="Times"/>
          <w:b/>
          <w:bCs/>
          <w:color w:val="auto"/>
        </w:rPr>
        <w:t>kitöltendő</w:t>
      </w:r>
    </w:p>
    <w:p w:rsidR="003D69D4" w:rsidRPr="000609EB" w:rsidRDefault="00080D4A" w:rsidP="00080D4A">
      <w:pPr>
        <w:pStyle w:val="NormlWeb"/>
        <w:spacing w:before="0" w:beforeAutospacing="0" w:after="0" w:afterAutospacing="0"/>
        <w:ind w:left="147" w:right="193"/>
        <w:rPr>
          <w:rFonts w:ascii="Times" w:hAnsi="Times" w:cs="Times"/>
          <w:b/>
          <w:bCs/>
          <w:color w:val="auto"/>
        </w:rPr>
      </w:pPr>
      <w:r w:rsidRPr="000609EB">
        <w:rPr>
          <w:rFonts w:ascii="Times" w:hAnsi="Times" w:cs="Times"/>
          <w:b/>
          <w:bCs/>
          <w:color w:val="auto"/>
        </w:rPr>
        <w:t>(</w:t>
      </w:r>
      <w:r w:rsidR="003D69D4" w:rsidRPr="000609EB">
        <w:rPr>
          <w:rFonts w:ascii="Times" w:hAnsi="Times" w:cs="Times"/>
          <w:b/>
          <w:bCs/>
          <w:color w:val="auto"/>
        </w:rPr>
        <w:t>a családban élőkre vonatkozó (nettó) jövedelmi adatok</w:t>
      </w:r>
      <w:r w:rsidRPr="000609EB">
        <w:rPr>
          <w:rFonts w:ascii="Times" w:hAnsi="Times" w:cs="Times"/>
          <w:b/>
          <w:bCs/>
          <w:color w:val="auto"/>
        </w:rPr>
        <w:t>)</w:t>
      </w:r>
    </w:p>
    <w:p w:rsidR="003D69D4" w:rsidRPr="000609EB" w:rsidRDefault="003D69D4" w:rsidP="003D69D4">
      <w:pPr>
        <w:pStyle w:val="NormlWeb"/>
        <w:spacing w:before="180" w:after="180"/>
        <w:ind w:left="150" w:right="150" w:firstLine="240"/>
        <w:jc w:val="both"/>
        <w:rPr>
          <w:rFonts w:ascii="Times" w:hAnsi="Times" w:cs="Times"/>
          <w:b/>
          <w:bCs/>
          <w:color w:val="auto"/>
          <w:sz w:val="20"/>
          <w:szCs w:val="20"/>
        </w:rPr>
      </w:pPr>
    </w:p>
    <w:tbl>
      <w:tblPr>
        <w:tblW w:w="1020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8"/>
        <w:gridCol w:w="1245"/>
        <w:gridCol w:w="1260"/>
        <w:gridCol w:w="1136"/>
        <w:gridCol w:w="1255"/>
        <w:gridCol w:w="957"/>
        <w:gridCol w:w="724"/>
      </w:tblGrid>
      <w:tr w:rsidR="003D69D4" w:rsidRPr="000609EB" w:rsidTr="00837D94">
        <w:tc>
          <w:tcPr>
            <w:tcW w:w="3626" w:type="dxa"/>
            <w:gridSpan w:val="2"/>
            <w:tcBorders>
              <w:top w:val="nil"/>
              <w:left w:val="nil"/>
            </w:tcBorders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A család létszáma: .…………. fő</w:t>
            </w: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Munkaviszony-ból és más foglalkoztatási jogviszonyból származó</w:t>
            </w: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Társas és egyéni vállalkozásból, őstermelői, szellemi és más önálló tevékenységből származó</w:t>
            </w: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Táppénz, gyermek-gondozási támoga- tások</w:t>
            </w: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Önkormányzat és munkaügyi szervek által folyósított ellátások</w:t>
            </w: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Nyugellá-  tás és egyéb nyugdíj- szerű rendszeres szociális ellátások</w:t>
            </w: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Cs/>
                <w:color w:val="auto"/>
                <w:sz w:val="14"/>
                <w:szCs w:val="14"/>
              </w:rPr>
              <w:t>Egyéb    jöve-    delem</w:t>
            </w:r>
          </w:p>
        </w:tc>
      </w:tr>
      <w:tr w:rsidR="003D69D4" w:rsidRPr="000609EB" w:rsidTr="00837D94">
        <w:trPr>
          <w:trHeight w:val="567"/>
        </w:trPr>
        <w:tc>
          <w:tcPr>
            <w:tcW w:w="3626" w:type="dxa"/>
            <w:gridSpan w:val="2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18"/>
                <w:szCs w:val="18"/>
              </w:rPr>
              <w:t>Az ellátást igénybe vevő kiskorú</w:t>
            </w: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/>
                <w:bCs/>
                <w:color w:val="auto"/>
                <w:sz w:val="16"/>
                <w:szCs w:val="16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16"/>
                <w:szCs w:val="16"/>
              </w:rPr>
              <w:t>A közeli hozzátartozók neve,</w:t>
            </w:r>
          </w:p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/>
                <w:bCs/>
                <w:color w:val="auto"/>
                <w:sz w:val="14"/>
                <w:szCs w:val="14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16"/>
                <w:szCs w:val="16"/>
              </w:rPr>
              <w:t>születési ideje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center"/>
              <w:rPr>
                <w:rFonts w:ascii="Times" w:hAnsi="Times" w:cs="Times"/>
                <w:b/>
                <w:bCs/>
                <w:color w:val="auto"/>
                <w:sz w:val="16"/>
                <w:szCs w:val="16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16"/>
                <w:szCs w:val="16"/>
              </w:rPr>
              <w:t>Rokoni kapcsolat</w:t>
            </w: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ind w:right="147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1)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ind w:right="147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2)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ind w:right="147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3)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ind w:right="147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4)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2448" w:type="dxa"/>
          </w:tcPr>
          <w:p w:rsidR="003D69D4" w:rsidRPr="000609EB" w:rsidRDefault="003D69D4" w:rsidP="00837D94">
            <w:pPr>
              <w:pStyle w:val="NormlWeb"/>
              <w:ind w:right="147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  <w:t>5)</w:t>
            </w:r>
          </w:p>
        </w:tc>
        <w:tc>
          <w:tcPr>
            <w:tcW w:w="1178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9D4" w:rsidRPr="000609EB" w:rsidTr="00837D94">
        <w:trPr>
          <w:trHeight w:val="567"/>
        </w:trPr>
        <w:tc>
          <w:tcPr>
            <w:tcW w:w="3626" w:type="dxa"/>
            <w:gridSpan w:val="2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0609EB">
              <w:rPr>
                <w:rFonts w:ascii="Times" w:hAnsi="Times" w:cs="Times"/>
                <w:b/>
                <w:bCs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24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</w:tcPr>
          <w:p w:rsidR="003D69D4" w:rsidRPr="000609EB" w:rsidRDefault="003D69D4" w:rsidP="00837D94">
            <w:pPr>
              <w:pStyle w:val="NormlWeb"/>
              <w:spacing w:before="180" w:after="180"/>
              <w:ind w:right="150"/>
              <w:jc w:val="both"/>
              <w:rPr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D69D4" w:rsidRPr="000609EB" w:rsidRDefault="003D69D4" w:rsidP="003D69D4">
      <w:pPr>
        <w:pStyle w:val="NormlWeb"/>
        <w:spacing w:before="180" w:after="180"/>
        <w:ind w:right="150"/>
        <w:jc w:val="both"/>
        <w:rPr>
          <w:rFonts w:ascii="Times" w:hAnsi="Times" w:cs="Times"/>
          <w:color w:val="auto"/>
          <w:sz w:val="22"/>
          <w:szCs w:val="22"/>
        </w:rPr>
      </w:pPr>
    </w:p>
    <w:p w:rsidR="003D69D4" w:rsidRPr="000609EB" w:rsidRDefault="003D69D4" w:rsidP="003D69D4">
      <w:pPr>
        <w:pStyle w:val="NormlWeb"/>
        <w:spacing w:before="180"/>
        <w:ind w:right="150"/>
        <w:jc w:val="both"/>
        <w:rPr>
          <w:rFonts w:ascii="Times" w:hAnsi="Times" w:cs="Times"/>
          <w:color w:val="auto"/>
          <w:sz w:val="22"/>
          <w:szCs w:val="22"/>
        </w:rPr>
      </w:pPr>
      <w:bookmarkStart w:id="14" w:name="pr195"/>
      <w:bookmarkEnd w:id="13"/>
      <w:r w:rsidRPr="000609EB">
        <w:rPr>
          <w:rFonts w:ascii="Times" w:hAnsi="Times" w:cs="Times"/>
          <w:color w:val="auto"/>
          <w:sz w:val="22"/>
          <w:szCs w:val="22"/>
        </w:rPr>
        <w:t>Büntetőjogi felelősségem tudatában kijelentem, hogy a közölt adatok a valóságnak megfelelnek. A térítési díj  megállapításához szükséges jövedelmet igazoló bizonylatokat egyidejűleg csatoltam. Hozzájárulok a kérelemben szereplő adatoknak az eljárás során történő felhasználásához.</w:t>
      </w:r>
    </w:p>
    <w:bookmarkEnd w:id="14"/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>Dátum: ................................................</w:t>
      </w: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b/>
          <w:bCs/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:rsidR="00E0561E" w:rsidRPr="000609EB" w:rsidRDefault="00E0561E" w:rsidP="00E0561E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rStyle w:val="apple-converted-space"/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ab/>
        <w:t>................................................................</w:t>
      </w:r>
    </w:p>
    <w:p w:rsidR="00E0561E" w:rsidRPr="000609EB" w:rsidRDefault="00E0561E" w:rsidP="00E0561E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rStyle w:val="apple-converted-space"/>
          <w:b/>
          <w:bCs/>
          <w:color w:val="auto"/>
          <w:sz w:val="22"/>
          <w:szCs w:val="22"/>
        </w:rPr>
      </w:pPr>
      <w:r w:rsidRPr="000609EB">
        <w:rPr>
          <w:b/>
          <w:bCs/>
          <w:color w:val="auto"/>
          <w:sz w:val="22"/>
          <w:szCs w:val="22"/>
        </w:rPr>
        <w:tab/>
        <w:t>Az ellátást igénybe vevő</w:t>
      </w:r>
    </w:p>
    <w:p w:rsidR="00E0561E" w:rsidRPr="000609EB" w:rsidRDefault="00E0561E" w:rsidP="00E0561E">
      <w:pPr>
        <w:pStyle w:val="NormlWeb"/>
        <w:tabs>
          <w:tab w:val="center" w:pos="6300"/>
        </w:tabs>
        <w:spacing w:before="0" w:beforeAutospacing="0" w:after="0" w:afterAutospacing="0"/>
        <w:ind w:right="150"/>
        <w:rPr>
          <w:color w:val="auto"/>
          <w:sz w:val="22"/>
          <w:szCs w:val="22"/>
        </w:rPr>
      </w:pPr>
      <w:r w:rsidRPr="000609EB">
        <w:rPr>
          <w:rStyle w:val="apple-converted-space"/>
          <w:b/>
          <w:bCs/>
          <w:color w:val="auto"/>
          <w:sz w:val="22"/>
          <w:szCs w:val="22"/>
        </w:rPr>
        <w:tab/>
      </w:r>
      <w:r w:rsidRPr="000609EB">
        <w:rPr>
          <w:b/>
          <w:bCs/>
          <w:color w:val="auto"/>
          <w:sz w:val="22"/>
          <w:szCs w:val="22"/>
        </w:rPr>
        <w:t>(törvényes képviselő) aláírása</w:t>
      </w:r>
    </w:p>
    <w:p w:rsidR="003D69D4" w:rsidRPr="000609EB" w:rsidRDefault="00E0561E" w:rsidP="003D69D4">
      <w:pPr>
        <w:pStyle w:val="lfej"/>
        <w:jc w:val="center"/>
        <w:rPr>
          <w:sz w:val="22"/>
          <w:szCs w:val="22"/>
        </w:rPr>
      </w:pPr>
      <w:r w:rsidRPr="000609EB">
        <w:rPr>
          <w:sz w:val="22"/>
          <w:szCs w:val="22"/>
        </w:rPr>
        <w:br w:type="page"/>
      </w:r>
    </w:p>
    <w:p w:rsidR="003D69D4" w:rsidRPr="000609EB" w:rsidRDefault="003D69D4" w:rsidP="003D69D4"/>
    <w:tbl>
      <w:tblPr>
        <w:tblW w:w="8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3D69D4" w:rsidRPr="000609EB">
        <w:trPr>
          <w:trHeight w:val="752"/>
          <w:jc w:val="center"/>
        </w:trPr>
        <w:tc>
          <w:tcPr>
            <w:tcW w:w="8465" w:type="dxa"/>
            <w:shd w:val="clear" w:color="auto" w:fill="C0C0C0"/>
          </w:tcPr>
          <w:p w:rsidR="003D69D4" w:rsidRPr="000609EB" w:rsidRDefault="003D69D4" w:rsidP="00B8443A">
            <w:pPr>
              <w:jc w:val="center"/>
              <w:rPr>
                <w:b/>
              </w:rPr>
            </w:pPr>
          </w:p>
          <w:p w:rsidR="003D69D4" w:rsidRPr="000609EB" w:rsidRDefault="003D69D4" w:rsidP="00B8443A">
            <w:pPr>
              <w:jc w:val="center"/>
              <w:rPr>
                <w:b/>
              </w:rPr>
            </w:pPr>
            <w:r w:rsidRPr="000609EB">
              <w:rPr>
                <w:b/>
              </w:rPr>
              <w:t>NYILATKOZAT ALAPSZOLGÁLTATÁS IGÉNYBEVÉTELÉRŐL</w:t>
            </w:r>
          </w:p>
        </w:tc>
      </w:tr>
    </w:tbl>
    <w:p w:rsidR="003D69D4" w:rsidRPr="000609EB" w:rsidRDefault="003D69D4" w:rsidP="003D69D4">
      <w:pPr>
        <w:jc w:val="center"/>
        <w:rPr>
          <w:b/>
          <w:sz w:val="28"/>
          <w:szCs w:val="28"/>
        </w:rPr>
      </w:pPr>
    </w:p>
    <w:p w:rsidR="003D69D4" w:rsidRPr="000609EB" w:rsidRDefault="003D69D4" w:rsidP="003D69D4">
      <w:pPr>
        <w:spacing w:before="240" w:after="360" w:line="360" w:lineRule="auto"/>
        <w:jc w:val="both"/>
      </w:pPr>
      <w:r w:rsidRPr="000609EB">
        <w:t>Alulírott ………………</w:t>
      </w:r>
      <w:r w:rsidR="00E0561E" w:rsidRPr="000609EB">
        <w:t>………………..</w:t>
      </w:r>
      <w:r w:rsidRPr="000609EB">
        <w:t xml:space="preserve">……………………. (ellátást kérelmező vagy törvényes képviselője) nyilatkozom , hogy a Kérelem benyújtásának időpontjában más szociális alapszolgáltatást </w:t>
      </w:r>
    </w:p>
    <w:p w:rsidR="003D69D4" w:rsidRPr="000609EB" w:rsidRDefault="003D69D4" w:rsidP="003D69D4">
      <w:pPr>
        <w:spacing w:before="240" w:after="360" w:line="360" w:lineRule="auto"/>
        <w:jc w:val="center"/>
      </w:pPr>
      <w:r w:rsidRPr="000609EB">
        <w:t>igénybe veszek / nem veszek igénybe.</w:t>
      </w:r>
      <w:r w:rsidRPr="000609EB">
        <w:rPr>
          <w:i/>
        </w:rPr>
        <w:t xml:space="preserve"> (megfelelő aláhúzandó)</w:t>
      </w:r>
    </w:p>
    <w:p w:rsidR="003D69D4" w:rsidRPr="000609EB" w:rsidRDefault="003D69D4" w:rsidP="003D69D4">
      <w:pPr>
        <w:spacing w:before="240" w:after="240" w:line="360" w:lineRule="auto"/>
        <w:jc w:val="both"/>
        <w:rPr>
          <w:i/>
        </w:rPr>
      </w:pPr>
      <w:r w:rsidRPr="000609EB">
        <w:t xml:space="preserve">Az alábbi szociális alapszolgáltatásokat veszem igénybe </w:t>
      </w:r>
      <w:r w:rsidRPr="000609EB">
        <w:rPr>
          <w:i/>
        </w:rPr>
        <w:t>(csak a fentiekben bejelölt „igénybe veszek” válasz esetén kitöltend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910"/>
        <w:gridCol w:w="2123"/>
      </w:tblGrid>
      <w:tr w:rsidR="003D69D4" w:rsidRPr="000609EB">
        <w:tc>
          <w:tcPr>
            <w:tcW w:w="3070" w:type="dxa"/>
            <w:shd w:val="clear" w:color="auto" w:fill="auto"/>
          </w:tcPr>
          <w:p w:rsidR="003D69D4" w:rsidRPr="000609EB" w:rsidRDefault="003D69D4" w:rsidP="00B8443A">
            <w:pPr>
              <w:spacing w:line="360" w:lineRule="auto"/>
              <w:jc w:val="center"/>
              <w:rPr>
                <w:b/>
              </w:rPr>
            </w:pPr>
            <w:r w:rsidRPr="000609EB">
              <w:rPr>
                <w:b/>
              </w:rPr>
              <w:t>Szolgáltatás típusa</w:t>
            </w:r>
          </w:p>
        </w:tc>
        <w:tc>
          <w:tcPr>
            <w:tcW w:w="3998" w:type="dxa"/>
            <w:shd w:val="clear" w:color="auto" w:fill="auto"/>
          </w:tcPr>
          <w:p w:rsidR="003D69D4" w:rsidRPr="000609EB" w:rsidRDefault="003D69D4" w:rsidP="00B8443A">
            <w:pPr>
              <w:spacing w:line="360" w:lineRule="auto"/>
              <w:jc w:val="center"/>
              <w:rPr>
                <w:b/>
              </w:rPr>
            </w:pPr>
            <w:r w:rsidRPr="000609EB">
              <w:rPr>
                <w:b/>
              </w:rPr>
              <w:t>Szolgáltató neve / címe</w:t>
            </w:r>
          </w:p>
        </w:tc>
        <w:tc>
          <w:tcPr>
            <w:tcW w:w="2144" w:type="dxa"/>
            <w:shd w:val="clear" w:color="auto" w:fill="auto"/>
          </w:tcPr>
          <w:p w:rsidR="003D69D4" w:rsidRPr="000609EB" w:rsidRDefault="003D69D4" w:rsidP="00B8443A">
            <w:pPr>
              <w:spacing w:line="360" w:lineRule="auto"/>
              <w:jc w:val="center"/>
              <w:rPr>
                <w:b/>
              </w:rPr>
            </w:pPr>
            <w:r w:rsidRPr="000609EB">
              <w:rPr>
                <w:b/>
              </w:rPr>
              <w:t>Igénybevétel kezdete</w:t>
            </w: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spacing w:line="360" w:lineRule="auto"/>
            </w:pPr>
            <w:r w:rsidRPr="000609EB">
              <w:t>szociális étkeztetés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pStyle w:val="NormlWeb"/>
              <w:ind w:right="150"/>
              <w:rPr>
                <w:color w:val="auto"/>
              </w:rPr>
            </w:pPr>
            <w:r w:rsidRPr="000609EB">
              <w:rPr>
                <w:color w:val="auto"/>
              </w:rPr>
              <w:t>házi segítségnyújtás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spacing w:line="360" w:lineRule="auto"/>
            </w:pPr>
            <w:r w:rsidRPr="000609EB">
              <w:t>jelzőrendszeres házi segítségnyújtás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spacing w:line="360" w:lineRule="auto"/>
            </w:pPr>
            <w:r w:rsidRPr="000609EB">
              <w:t>közösségi ellátások,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spacing w:line="360" w:lineRule="auto"/>
            </w:pPr>
            <w:r w:rsidRPr="000609EB">
              <w:t>támogató szolgáltatás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  <w:tr w:rsidR="003D69D4" w:rsidRPr="000609EB">
        <w:tc>
          <w:tcPr>
            <w:tcW w:w="3070" w:type="dxa"/>
          </w:tcPr>
          <w:p w:rsidR="003D69D4" w:rsidRPr="000609EB" w:rsidRDefault="003D69D4" w:rsidP="00B8443A">
            <w:pPr>
              <w:pStyle w:val="NormlWeb"/>
              <w:ind w:right="150"/>
              <w:rPr>
                <w:color w:val="auto"/>
              </w:rPr>
            </w:pPr>
            <w:r w:rsidRPr="000609EB">
              <w:rPr>
                <w:color w:val="auto"/>
              </w:rPr>
              <w:t>nappali ellátás</w:t>
            </w:r>
          </w:p>
        </w:tc>
        <w:tc>
          <w:tcPr>
            <w:tcW w:w="3998" w:type="dxa"/>
          </w:tcPr>
          <w:p w:rsidR="003D69D4" w:rsidRPr="000609EB" w:rsidRDefault="003D69D4" w:rsidP="00B8443A">
            <w:pPr>
              <w:spacing w:line="360" w:lineRule="auto"/>
            </w:pPr>
          </w:p>
        </w:tc>
        <w:tc>
          <w:tcPr>
            <w:tcW w:w="2144" w:type="dxa"/>
          </w:tcPr>
          <w:p w:rsidR="003D69D4" w:rsidRPr="000609EB" w:rsidRDefault="003D69D4" w:rsidP="00B8443A">
            <w:pPr>
              <w:spacing w:line="360" w:lineRule="auto"/>
            </w:pPr>
          </w:p>
        </w:tc>
      </w:tr>
    </w:tbl>
    <w:p w:rsidR="00E0561E" w:rsidRPr="000609EB" w:rsidRDefault="00E0561E" w:rsidP="00E0561E">
      <w:pPr>
        <w:jc w:val="both"/>
      </w:pPr>
    </w:p>
    <w:p w:rsidR="00E0561E" w:rsidRPr="000609EB" w:rsidRDefault="00E0561E" w:rsidP="00E0561E">
      <w:pPr>
        <w:jc w:val="both"/>
      </w:pPr>
    </w:p>
    <w:p w:rsidR="003D69D4" w:rsidRPr="000609EB" w:rsidRDefault="003D69D4" w:rsidP="00E0561E">
      <w:pPr>
        <w:spacing w:line="360" w:lineRule="auto"/>
        <w:jc w:val="both"/>
      </w:pPr>
      <w:r w:rsidRPr="000609EB">
        <w:t>Felhívom a figyelmét arra, hogy amennyiben népkonyha, családsegítés, utcai szociális munka, nappali melegedő, falu és tanyagondnoki szolgáltatást, valamint szenvedélybetegek részére nyújtott alacsony küszöbű szolgáltatást vesz igénybe, arról nem kell nyilatkoznia.</w:t>
      </w:r>
    </w:p>
    <w:p w:rsidR="00E0561E" w:rsidRPr="000609EB" w:rsidRDefault="00E0561E" w:rsidP="00E0561E">
      <w:pPr>
        <w:jc w:val="both"/>
      </w:pPr>
      <w:bookmarkStart w:id="15" w:name="pr728"/>
      <w:bookmarkStart w:id="16" w:name="pr729"/>
      <w:bookmarkStart w:id="17" w:name="pr730"/>
      <w:bookmarkStart w:id="18" w:name="pr732"/>
      <w:bookmarkStart w:id="19" w:name="pr733"/>
      <w:bookmarkEnd w:id="15"/>
      <w:bookmarkEnd w:id="16"/>
      <w:bookmarkEnd w:id="17"/>
      <w:bookmarkEnd w:id="18"/>
      <w:bookmarkEnd w:id="19"/>
    </w:p>
    <w:p w:rsidR="00E0561E" w:rsidRPr="000609EB" w:rsidRDefault="00E0561E" w:rsidP="00E0561E">
      <w:pPr>
        <w:jc w:val="both"/>
      </w:pPr>
    </w:p>
    <w:p w:rsidR="00E0561E" w:rsidRPr="000609EB" w:rsidRDefault="00E0561E" w:rsidP="00E0561E">
      <w:pPr>
        <w:jc w:val="both"/>
      </w:pPr>
    </w:p>
    <w:p w:rsidR="003D69D4" w:rsidRPr="000609EB" w:rsidRDefault="003D69D4" w:rsidP="00E0561E">
      <w:pPr>
        <w:jc w:val="both"/>
      </w:pPr>
      <w:r w:rsidRPr="000609EB">
        <w:t>Kelt: ………………………………….</w:t>
      </w:r>
    </w:p>
    <w:p w:rsidR="003D69D4" w:rsidRPr="000609EB" w:rsidRDefault="003D69D4" w:rsidP="00E0561E">
      <w:pPr>
        <w:jc w:val="both"/>
      </w:pPr>
    </w:p>
    <w:p w:rsidR="003D69D4" w:rsidRPr="000609EB" w:rsidRDefault="00E0561E" w:rsidP="00E0561E">
      <w:pPr>
        <w:tabs>
          <w:tab w:val="center" w:pos="6480"/>
        </w:tabs>
      </w:pPr>
      <w:r w:rsidRPr="000609EB">
        <w:tab/>
      </w:r>
      <w:r w:rsidR="003D69D4" w:rsidRPr="000609EB">
        <w:t>……………………………………………..</w:t>
      </w:r>
    </w:p>
    <w:p w:rsidR="00E0561E" w:rsidRPr="000609EB" w:rsidRDefault="00E0561E" w:rsidP="00E0561E">
      <w:pPr>
        <w:tabs>
          <w:tab w:val="center" w:pos="6480"/>
        </w:tabs>
        <w:jc w:val="center"/>
      </w:pPr>
      <w:r w:rsidRPr="000609EB">
        <w:tab/>
      </w:r>
      <w:r w:rsidR="003D69D4" w:rsidRPr="000609EB">
        <w:t>Ellátást kér</w:t>
      </w:r>
      <w:r w:rsidRPr="000609EB">
        <w:t>elmező / törvényes képviselő</w:t>
      </w:r>
    </w:p>
    <w:p w:rsidR="003D69D4" w:rsidRPr="000609EB" w:rsidRDefault="00E0561E" w:rsidP="00E0561E">
      <w:pPr>
        <w:tabs>
          <w:tab w:val="center" w:pos="6480"/>
        </w:tabs>
        <w:jc w:val="center"/>
      </w:pPr>
      <w:r w:rsidRPr="000609EB">
        <w:br w:type="page"/>
      </w:r>
    </w:p>
    <w:tbl>
      <w:tblPr>
        <w:tblW w:w="8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3D69D4" w:rsidRPr="000609EB">
        <w:trPr>
          <w:trHeight w:val="752"/>
          <w:jc w:val="center"/>
        </w:trPr>
        <w:tc>
          <w:tcPr>
            <w:tcW w:w="8465" w:type="dxa"/>
            <w:shd w:val="clear" w:color="auto" w:fill="C0C0C0"/>
          </w:tcPr>
          <w:p w:rsidR="003D69D4" w:rsidRPr="000609EB" w:rsidRDefault="003D69D4" w:rsidP="00B8443A">
            <w:pPr>
              <w:jc w:val="center"/>
              <w:rPr>
                <w:b/>
              </w:rPr>
            </w:pPr>
          </w:p>
          <w:p w:rsidR="003D69D4" w:rsidRPr="000609EB" w:rsidRDefault="003D69D4" w:rsidP="00B8443A">
            <w:pPr>
              <w:jc w:val="center"/>
              <w:rPr>
                <w:b/>
                <w:caps/>
              </w:rPr>
            </w:pPr>
            <w:r w:rsidRPr="000609EB">
              <w:rPr>
                <w:b/>
                <w:caps/>
              </w:rPr>
              <w:t>Egészségi állapotra vonatkozó igazolás</w:t>
            </w:r>
          </w:p>
          <w:p w:rsidR="003D69D4" w:rsidRPr="000609EB" w:rsidRDefault="003D69D4" w:rsidP="00B8443A">
            <w:pPr>
              <w:jc w:val="center"/>
              <w:rPr>
                <w:b/>
                <w:i/>
              </w:rPr>
            </w:pPr>
            <w:r w:rsidRPr="000609EB">
              <w:rPr>
                <w:b/>
                <w:i/>
              </w:rPr>
              <w:t>(a háziorvos, kezelőorvos tölti ki)</w:t>
            </w:r>
          </w:p>
          <w:p w:rsidR="003D69D4" w:rsidRPr="000609EB" w:rsidRDefault="003D69D4" w:rsidP="00B8443A">
            <w:pPr>
              <w:jc w:val="center"/>
              <w:rPr>
                <w:b/>
              </w:rPr>
            </w:pPr>
          </w:p>
        </w:tc>
      </w:tr>
    </w:tbl>
    <w:p w:rsidR="003D69D4" w:rsidRPr="000609EB" w:rsidRDefault="003D69D4" w:rsidP="003D69D4">
      <w:pPr>
        <w:jc w:val="center"/>
        <w:rPr>
          <w:b/>
          <w:sz w:val="28"/>
          <w:szCs w:val="28"/>
        </w:rPr>
      </w:pPr>
    </w:p>
    <w:p w:rsidR="003D69D4" w:rsidRPr="000609EB" w:rsidRDefault="003D69D4" w:rsidP="003D69D4">
      <w:pPr>
        <w:jc w:val="center"/>
        <w:rPr>
          <w:b/>
          <w:sz w:val="28"/>
          <w:szCs w:val="28"/>
        </w:rPr>
      </w:pPr>
    </w:p>
    <w:p w:rsidR="003D69D4" w:rsidRPr="000609EB" w:rsidRDefault="003D69D4" w:rsidP="003D69D4">
      <w:pPr>
        <w:spacing w:line="360" w:lineRule="auto"/>
        <w:rPr>
          <w:b/>
          <w:sz w:val="22"/>
          <w:szCs w:val="22"/>
        </w:rPr>
      </w:pPr>
      <w:r w:rsidRPr="000609EB">
        <w:rPr>
          <w:b/>
          <w:sz w:val="22"/>
          <w:szCs w:val="22"/>
        </w:rPr>
        <w:t>1. Az ellátást kérelmező adatai: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Név:……………………………………………………………………………………………………….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Születési név:……………………………………………………………………………………………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Anyja neve:……………………………………………………………………………………………….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Születési helye, időpontja:………………………………………………………………………………..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Lakóhelye:………………………………………………………………………………………………..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Állampolgársága:…………………………………………………………………………………………</w:t>
      </w:r>
    </w:p>
    <w:p w:rsidR="003D69D4" w:rsidRPr="000609EB" w:rsidRDefault="003D69D4" w:rsidP="003D69D4">
      <w:pPr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Társadalombiztosítási Azonosító Jele:……………………………………………………………………</w:t>
      </w:r>
    </w:p>
    <w:p w:rsidR="003D69D4" w:rsidRPr="000609EB" w:rsidRDefault="003D69D4" w:rsidP="003D69D4">
      <w:pPr>
        <w:tabs>
          <w:tab w:val="left" w:pos="3600"/>
        </w:tabs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1. Esettörténet (előzmények az egészségi állapotra vonatkozóan)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2. Teljes diagnózis (részletes felsorolással, BNO kóddal)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3. Speciális diétára szorul-e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>4. Szenvedélybetegségben szenved-e: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5. Pszichiátriai megbetegedésben szenved-e (megnevezés)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6. Fogyatékosságban szenved-e (típusa, mértéke)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12"/>
          <w:szCs w:val="12"/>
        </w:rPr>
      </w:pP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 xml:space="preserve">A háziorvos (kezelőorvos) egyéb megjegyzései: </w:t>
      </w: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tabs>
          <w:tab w:val="right" w:leader="dot" w:pos="9000"/>
        </w:tabs>
        <w:spacing w:line="360" w:lineRule="auto"/>
        <w:rPr>
          <w:sz w:val="22"/>
          <w:szCs w:val="22"/>
        </w:rPr>
      </w:pPr>
      <w:r w:rsidRPr="000609EB">
        <w:rPr>
          <w:sz w:val="22"/>
          <w:szCs w:val="22"/>
        </w:rPr>
        <w:tab/>
      </w:r>
    </w:p>
    <w:p w:rsidR="003D69D4" w:rsidRPr="000609EB" w:rsidRDefault="003D69D4" w:rsidP="003D69D4">
      <w:pPr>
        <w:rPr>
          <w:sz w:val="22"/>
          <w:szCs w:val="22"/>
        </w:rPr>
      </w:pPr>
    </w:p>
    <w:p w:rsidR="003D69D4" w:rsidRPr="000609EB" w:rsidRDefault="003D69D4" w:rsidP="003D69D4">
      <w:pPr>
        <w:rPr>
          <w:sz w:val="22"/>
          <w:szCs w:val="22"/>
        </w:rPr>
      </w:pPr>
      <w:r w:rsidRPr="000609EB">
        <w:rPr>
          <w:sz w:val="22"/>
          <w:szCs w:val="22"/>
        </w:rPr>
        <w:t>Kelt: ……………………………………………..</w:t>
      </w:r>
    </w:p>
    <w:p w:rsidR="003D69D4" w:rsidRPr="000609EB" w:rsidRDefault="003D69D4" w:rsidP="003D69D4">
      <w:pPr>
        <w:rPr>
          <w:sz w:val="22"/>
          <w:szCs w:val="22"/>
        </w:rPr>
      </w:pPr>
    </w:p>
    <w:p w:rsidR="003D69D4" w:rsidRPr="000609EB" w:rsidRDefault="003D69D4" w:rsidP="003D69D4">
      <w:pPr>
        <w:rPr>
          <w:sz w:val="22"/>
          <w:szCs w:val="22"/>
        </w:rPr>
      </w:pPr>
    </w:p>
    <w:p w:rsidR="003D69D4" w:rsidRPr="000609EB" w:rsidRDefault="003D69D4" w:rsidP="003D69D4">
      <w:pPr>
        <w:tabs>
          <w:tab w:val="center" w:pos="3960"/>
          <w:tab w:val="center" w:pos="6660"/>
        </w:tabs>
        <w:rPr>
          <w:sz w:val="22"/>
          <w:szCs w:val="22"/>
        </w:rPr>
      </w:pPr>
      <w:r w:rsidRPr="000609EB">
        <w:rPr>
          <w:sz w:val="22"/>
          <w:szCs w:val="22"/>
        </w:rPr>
        <w:tab/>
        <w:t>PH.</w:t>
      </w:r>
      <w:r w:rsidRPr="000609EB">
        <w:rPr>
          <w:sz w:val="22"/>
          <w:szCs w:val="22"/>
        </w:rPr>
        <w:tab/>
        <w:t>………………………………………..</w:t>
      </w:r>
    </w:p>
    <w:p w:rsidR="0015063A" w:rsidRPr="000609EB" w:rsidRDefault="003D69D4" w:rsidP="003D69D4">
      <w:pPr>
        <w:tabs>
          <w:tab w:val="center" w:pos="6660"/>
        </w:tabs>
        <w:rPr>
          <w:sz w:val="22"/>
          <w:szCs w:val="22"/>
        </w:rPr>
      </w:pPr>
      <w:r w:rsidRPr="000609EB">
        <w:rPr>
          <w:sz w:val="22"/>
          <w:szCs w:val="22"/>
        </w:rPr>
        <w:tab/>
        <w:t xml:space="preserve">Orvos </w:t>
      </w:r>
    </w:p>
    <w:p w:rsidR="0015063A" w:rsidRPr="000609EB" w:rsidRDefault="0015063A" w:rsidP="0015063A">
      <w:pPr>
        <w:jc w:val="center"/>
      </w:pPr>
      <w:r w:rsidRPr="000609EB">
        <w:rPr>
          <w:sz w:val="22"/>
          <w:szCs w:val="22"/>
        </w:rPr>
        <w:br w:type="page"/>
      </w:r>
    </w:p>
    <w:p w:rsidR="0015063A" w:rsidRPr="000609EB" w:rsidRDefault="0015063A" w:rsidP="001506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</w:rPr>
      </w:pPr>
    </w:p>
    <w:p w:rsidR="0015063A" w:rsidRPr="000609EB" w:rsidRDefault="0015063A" w:rsidP="001506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</w:rPr>
      </w:pPr>
      <w:r w:rsidRPr="000609EB">
        <w:rPr>
          <w:b/>
        </w:rPr>
        <w:t>ADATKEZELÉSI NYILATKOZAT</w:t>
      </w:r>
    </w:p>
    <w:p w:rsidR="0015063A" w:rsidRPr="000609EB" w:rsidRDefault="0015063A" w:rsidP="001506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</w:pPr>
    </w:p>
    <w:p w:rsidR="0015063A" w:rsidRPr="000609EB" w:rsidRDefault="0015063A" w:rsidP="0015063A">
      <w:pPr>
        <w:jc w:val="center"/>
        <w:rPr>
          <w:i/>
          <w:sz w:val="20"/>
          <w:szCs w:val="20"/>
        </w:rPr>
      </w:pPr>
    </w:p>
    <w:p w:rsidR="0015063A" w:rsidRPr="000609EB" w:rsidRDefault="0015063A" w:rsidP="0015063A"/>
    <w:p w:rsidR="0015063A" w:rsidRPr="000609EB" w:rsidRDefault="0015063A" w:rsidP="0015063A"/>
    <w:p w:rsidR="0015063A" w:rsidRPr="000609EB" w:rsidRDefault="0015063A" w:rsidP="0015063A">
      <w:pPr>
        <w:autoSpaceDE w:val="0"/>
        <w:autoSpaceDN w:val="0"/>
        <w:adjustRightInd w:val="0"/>
        <w:spacing w:line="360" w:lineRule="auto"/>
        <w:jc w:val="both"/>
      </w:pPr>
      <w:r w:rsidRPr="000609EB">
        <w:t xml:space="preserve">Alulírott, </w:t>
      </w:r>
    </w:p>
    <w:p w:rsidR="0015063A" w:rsidRPr="000609EB" w:rsidRDefault="0015063A" w:rsidP="0015063A">
      <w:pPr>
        <w:tabs>
          <w:tab w:val="right" w:leader="dot" w:pos="8820"/>
        </w:tabs>
        <w:autoSpaceDE w:val="0"/>
        <w:autoSpaceDN w:val="0"/>
        <w:adjustRightInd w:val="0"/>
        <w:spacing w:line="360" w:lineRule="auto"/>
        <w:jc w:val="both"/>
      </w:pPr>
      <w:r w:rsidRPr="000609EB">
        <w:t xml:space="preserve">név: </w:t>
      </w:r>
      <w:r w:rsidRPr="000609EB">
        <w:tab/>
      </w:r>
    </w:p>
    <w:p w:rsidR="0015063A" w:rsidRPr="000609EB" w:rsidRDefault="0015063A" w:rsidP="0015063A">
      <w:pPr>
        <w:autoSpaceDE w:val="0"/>
        <w:autoSpaceDN w:val="0"/>
        <w:adjustRightInd w:val="0"/>
        <w:spacing w:line="360" w:lineRule="auto"/>
        <w:jc w:val="both"/>
      </w:pPr>
      <w:r w:rsidRPr="000609EB">
        <w:t>(a személyazonosságot igazoló dokumentumban feltüntetett)</w:t>
      </w:r>
    </w:p>
    <w:p w:rsidR="0015063A" w:rsidRPr="000609EB" w:rsidRDefault="0015063A" w:rsidP="0015063A">
      <w:pPr>
        <w:tabs>
          <w:tab w:val="right" w:leader="dot" w:pos="8820"/>
        </w:tabs>
        <w:autoSpaceDE w:val="0"/>
        <w:autoSpaceDN w:val="0"/>
        <w:adjustRightInd w:val="0"/>
        <w:spacing w:line="360" w:lineRule="auto"/>
        <w:jc w:val="both"/>
      </w:pPr>
      <w:r w:rsidRPr="000609EB">
        <w:t xml:space="preserve">születéskori név: </w:t>
      </w:r>
      <w:r w:rsidRPr="000609EB">
        <w:tab/>
      </w:r>
    </w:p>
    <w:p w:rsidR="0015063A" w:rsidRPr="000609EB" w:rsidRDefault="0015063A" w:rsidP="0015063A">
      <w:pPr>
        <w:tabs>
          <w:tab w:val="right" w:leader="dot" w:pos="8820"/>
        </w:tabs>
        <w:autoSpaceDE w:val="0"/>
        <w:autoSpaceDN w:val="0"/>
        <w:adjustRightInd w:val="0"/>
        <w:spacing w:line="360" w:lineRule="auto"/>
        <w:jc w:val="both"/>
      </w:pPr>
      <w:r w:rsidRPr="000609EB">
        <w:t xml:space="preserve">állandó lakóhely: </w:t>
      </w:r>
      <w:r w:rsidRPr="000609EB">
        <w:tab/>
      </w:r>
    </w:p>
    <w:p w:rsidR="0015063A" w:rsidRPr="000609EB" w:rsidRDefault="0015063A" w:rsidP="0015063A">
      <w:pPr>
        <w:tabs>
          <w:tab w:val="right" w:leader="dot" w:pos="8820"/>
        </w:tabs>
        <w:autoSpaceDE w:val="0"/>
        <w:autoSpaceDN w:val="0"/>
        <w:adjustRightInd w:val="0"/>
        <w:spacing w:line="360" w:lineRule="auto"/>
        <w:jc w:val="both"/>
      </w:pPr>
      <w:r w:rsidRPr="000609EB">
        <w:t xml:space="preserve">anyja születéskori neve: </w:t>
      </w:r>
      <w:r w:rsidRPr="000609EB">
        <w:tab/>
      </w:r>
    </w:p>
    <w:p w:rsidR="0015063A" w:rsidRPr="000609EB" w:rsidRDefault="0015063A" w:rsidP="0015063A">
      <w:pPr>
        <w:autoSpaceDE w:val="0"/>
        <w:autoSpaceDN w:val="0"/>
        <w:adjustRightInd w:val="0"/>
        <w:spacing w:line="360" w:lineRule="auto"/>
        <w:jc w:val="both"/>
      </w:pPr>
    </w:p>
    <w:p w:rsidR="0015063A" w:rsidRPr="000609EB" w:rsidRDefault="0015063A" w:rsidP="0015063A">
      <w:pPr>
        <w:autoSpaceDE w:val="0"/>
        <w:autoSpaceDN w:val="0"/>
        <w:adjustRightInd w:val="0"/>
        <w:spacing w:line="360" w:lineRule="auto"/>
        <w:jc w:val="both"/>
      </w:pPr>
      <w:r w:rsidRPr="000609EB">
        <w:t xml:space="preserve">ezennel hozzájárulok ahhoz, hogy a Magyarszéki Mikrotérségi Önkormányzati és Óvodai Társulás </w:t>
      </w:r>
      <w:r w:rsidRPr="000609EB">
        <w:rPr>
          <w:b/>
          <w:bCs/>
        </w:rPr>
        <w:t>a szociális igazgatásról és szociális ellátásokról</w:t>
      </w:r>
      <w:bookmarkStart w:id="20" w:name="foot_1_place"/>
      <w:r w:rsidRPr="000609EB">
        <w:rPr>
          <w:b/>
          <w:bCs/>
          <w:vertAlign w:val="superscript"/>
        </w:rPr>
        <w:fldChar w:fldCharType="begin"/>
      </w:r>
      <w:r w:rsidRPr="000609EB">
        <w:rPr>
          <w:b/>
          <w:bCs/>
          <w:vertAlign w:val="superscript"/>
        </w:rPr>
        <w:instrText xml:space="preserve"> HYPERLINK "http://njt.hu/cgi_bin/njt_doc.cgi?docid=18618.245222" \l "foot1" </w:instrText>
      </w:r>
      <w:r w:rsidRPr="000609EB">
        <w:rPr>
          <w:b/>
          <w:bCs/>
          <w:vertAlign w:val="superscript"/>
        </w:rPr>
        <w:fldChar w:fldCharType="end"/>
      </w:r>
      <w:bookmarkEnd w:id="20"/>
      <w:r w:rsidRPr="000609EB">
        <w:rPr>
          <w:b/>
          <w:bCs/>
          <w:vertAlign w:val="superscript"/>
        </w:rPr>
        <w:t xml:space="preserve"> </w:t>
      </w:r>
      <w:r w:rsidRPr="000609EB">
        <w:t>szóló 1993. évi III. törvényben meghatározott feladatainak és kötelezettségének teljesítéséhez a személyes adataimat az információs önrendelkezési jogról és az információszabadságról szóló 2011. évi CXII. törvényben írtaknak megfelelően nyilvántartsa és kezelje.</w:t>
      </w:r>
    </w:p>
    <w:p w:rsidR="0015063A" w:rsidRPr="000609EB" w:rsidRDefault="0015063A" w:rsidP="0015063A">
      <w:pPr>
        <w:autoSpaceDE w:val="0"/>
        <w:autoSpaceDN w:val="0"/>
        <w:adjustRightInd w:val="0"/>
        <w:jc w:val="both"/>
      </w:pPr>
    </w:p>
    <w:p w:rsidR="0015063A" w:rsidRPr="000609EB" w:rsidRDefault="0015063A" w:rsidP="0015063A">
      <w:pPr>
        <w:autoSpaceDE w:val="0"/>
        <w:autoSpaceDN w:val="0"/>
        <w:adjustRightInd w:val="0"/>
        <w:jc w:val="both"/>
      </w:pPr>
    </w:p>
    <w:p w:rsidR="0015063A" w:rsidRPr="000609EB" w:rsidRDefault="0015063A" w:rsidP="0015063A">
      <w:pPr>
        <w:autoSpaceDE w:val="0"/>
        <w:autoSpaceDN w:val="0"/>
        <w:adjustRightInd w:val="0"/>
        <w:jc w:val="both"/>
      </w:pPr>
      <w:r w:rsidRPr="000609EB">
        <w:t>Dátum: ……………...……., ……………………………</w:t>
      </w:r>
    </w:p>
    <w:p w:rsidR="0015063A" w:rsidRPr="000609EB" w:rsidRDefault="0015063A" w:rsidP="0015063A">
      <w:pPr>
        <w:autoSpaceDE w:val="0"/>
        <w:autoSpaceDN w:val="0"/>
        <w:adjustRightInd w:val="0"/>
        <w:jc w:val="center"/>
      </w:pPr>
    </w:p>
    <w:p w:rsidR="0015063A" w:rsidRPr="000609EB" w:rsidRDefault="0015063A" w:rsidP="0015063A">
      <w:pPr>
        <w:autoSpaceDE w:val="0"/>
        <w:autoSpaceDN w:val="0"/>
        <w:adjustRightInd w:val="0"/>
        <w:jc w:val="center"/>
      </w:pPr>
    </w:p>
    <w:p w:rsidR="0015063A" w:rsidRPr="000609EB" w:rsidRDefault="0015063A" w:rsidP="0015063A">
      <w:pPr>
        <w:autoSpaceDE w:val="0"/>
        <w:autoSpaceDN w:val="0"/>
        <w:adjustRightInd w:val="0"/>
        <w:jc w:val="center"/>
      </w:pPr>
    </w:p>
    <w:p w:rsidR="0015063A" w:rsidRPr="000609EB" w:rsidRDefault="0015063A" w:rsidP="0015063A">
      <w:pPr>
        <w:tabs>
          <w:tab w:val="center" w:pos="6480"/>
        </w:tabs>
        <w:autoSpaceDE w:val="0"/>
        <w:autoSpaceDN w:val="0"/>
        <w:adjustRightInd w:val="0"/>
      </w:pPr>
      <w:r w:rsidRPr="000609EB">
        <w:tab/>
        <w:t>……………………………………………………</w:t>
      </w:r>
    </w:p>
    <w:p w:rsidR="0015063A" w:rsidRPr="000609EB" w:rsidRDefault="0015063A" w:rsidP="0015063A">
      <w:pPr>
        <w:tabs>
          <w:tab w:val="center" w:pos="6480"/>
        </w:tabs>
        <w:autoSpaceDE w:val="0"/>
        <w:autoSpaceDN w:val="0"/>
        <w:adjustRightInd w:val="0"/>
      </w:pPr>
      <w:r w:rsidRPr="000609EB">
        <w:tab/>
        <w:t>aláírás</w:t>
      </w:r>
    </w:p>
    <w:p w:rsidR="007A5CBE" w:rsidRPr="000609EB" w:rsidRDefault="007A5CBE" w:rsidP="00BD504B">
      <w:pPr>
        <w:spacing w:line="360" w:lineRule="auto"/>
      </w:pPr>
      <w:bookmarkStart w:id="21" w:name="_GoBack"/>
      <w:bookmarkEnd w:id="21"/>
    </w:p>
    <w:sectPr w:rsidR="007A5CBE" w:rsidRPr="000609EB" w:rsidSect="000070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9D" w:rsidRDefault="005C6D9D">
      <w:r>
        <w:separator/>
      </w:r>
    </w:p>
  </w:endnote>
  <w:endnote w:type="continuationSeparator" w:id="0">
    <w:p w:rsidR="005C6D9D" w:rsidRDefault="005C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263" w:rsidRDefault="00FD4640">
    <w:pPr>
      <w:pStyle w:val="llb"/>
    </w:pPr>
    <w:r>
      <w:t>Telefon: 72/521-000; email: koh@magyarhertelend.hu</w:t>
    </w:r>
  </w:p>
  <w:p w:rsidR="009A53AD" w:rsidRPr="004B615C" w:rsidRDefault="009A53AD" w:rsidP="000070D4">
    <w:pPr>
      <w:pStyle w:val="llb"/>
      <w:tabs>
        <w:tab w:val="left" w:pos="8955"/>
      </w:tabs>
      <w:rPr>
        <w:rFonts w:ascii="Liberation Serif" w:hAnsi="Liberation Serif"/>
        <w:b/>
        <w:color w:val="80000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9D" w:rsidRDefault="005C6D9D">
      <w:r>
        <w:separator/>
      </w:r>
    </w:p>
  </w:footnote>
  <w:footnote w:type="continuationSeparator" w:id="0">
    <w:p w:rsidR="005C6D9D" w:rsidRDefault="005C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263" w:rsidRPr="00FD4640" w:rsidRDefault="008E5263" w:rsidP="008E5263">
    <w:pPr>
      <w:pStyle w:val="lfej"/>
      <w:jc w:val="center"/>
      <w:rPr>
        <w:b/>
        <w:bCs/>
        <w:sz w:val="32"/>
        <w:szCs w:val="32"/>
      </w:rPr>
    </w:pPr>
    <w:r w:rsidRPr="00FD4640">
      <w:rPr>
        <w:b/>
        <w:bCs/>
        <w:sz w:val="32"/>
        <w:szCs w:val="32"/>
      </w:rPr>
      <w:t>Ligeti Mikrotérségi Önkormányzati és Óvodai Társulás</w:t>
    </w:r>
  </w:p>
  <w:p w:rsidR="008E5263" w:rsidRPr="00FD4640" w:rsidRDefault="008E5263" w:rsidP="008E5263">
    <w:pPr>
      <w:pStyle w:val="lfej"/>
      <w:jc w:val="center"/>
      <w:rPr>
        <w:b/>
        <w:bCs/>
        <w:sz w:val="32"/>
        <w:szCs w:val="32"/>
      </w:rPr>
    </w:pPr>
    <w:r w:rsidRPr="00FD4640">
      <w:rPr>
        <w:b/>
        <w:bCs/>
        <w:sz w:val="32"/>
        <w:szCs w:val="32"/>
      </w:rPr>
      <w:t>7331 Liget, József A.u.9.</w:t>
    </w:r>
  </w:p>
  <w:p w:rsidR="009A53AD" w:rsidRPr="00B1180A" w:rsidRDefault="009A53AD">
    <w:pPr>
      <w:pStyle w:val="lfej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521"/>
    <w:multiLevelType w:val="hybridMultilevel"/>
    <w:tmpl w:val="2D849A78"/>
    <w:lvl w:ilvl="0" w:tplc="758C205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E330D"/>
    <w:multiLevelType w:val="hybridMultilevel"/>
    <w:tmpl w:val="90FEDA9A"/>
    <w:lvl w:ilvl="0" w:tplc="884E9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371"/>
    <w:multiLevelType w:val="hybridMultilevel"/>
    <w:tmpl w:val="01880E20"/>
    <w:lvl w:ilvl="0" w:tplc="558C4FFC">
      <w:start w:val="1"/>
      <w:numFmt w:val="upperRoman"/>
      <w:pStyle w:val="Cmsor6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010F7"/>
    <w:multiLevelType w:val="hybridMultilevel"/>
    <w:tmpl w:val="FD4E3B58"/>
    <w:lvl w:ilvl="0" w:tplc="884E9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7B5B"/>
    <w:multiLevelType w:val="hybridMultilevel"/>
    <w:tmpl w:val="371E048C"/>
    <w:lvl w:ilvl="0" w:tplc="2D1C1B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3611F"/>
    <w:multiLevelType w:val="hybridMultilevel"/>
    <w:tmpl w:val="E0F811D4"/>
    <w:lvl w:ilvl="0" w:tplc="37F04B7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93108"/>
    <w:multiLevelType w:val="hybridMultilevel"/>
    <w:tmpl w:val="04E41990"/>
    <w:lvl w:ilvl="0" w:tplc="A2123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2886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0AFA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747F0"/>
    <w:multiLevelType w:val="hybridMultilevel"/>
    <w:tmpl w:val="23281B2E"/>
    <w:lvl w:ilvl="0" w:tplc="712C30A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D3733"/>
    <w:multiLevelType w:val="hybridMultilevel"/>
    <w:tmpl w:val="B356A14C"/>
    <w:lvl w:ilvl="0" w:tplc="EF3ED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72D0F"/>
    <w:multiLevelType w:val="hybridMultilevel"/>
    <w:tmpl w:val="C088C496"/>
    <w:lvl w:ilvl="0" w:tplc="EED8669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06ECB"/>
    <w:multiLevelType w:val="multilevel"/>
    <w:tmpl w:val="5CD2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006331"/>
    <w:multiLevelType w:val="hybridMultilevel"/>
    <w:tmpl w:val="347ABC1A"/>
    <w:lvl w:ilvl="0" w:tplc="7452D2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61140"/>
    <w:multiLevelType w:val="hybridMultilevel"/>
    <w:tmpl w:val="D8329DCA"/>
    <w:lvl w:ilvl="0" w:tplc="BE6845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24DAD"/>
    <w:multiLevelType w:val="hybridMultilevel"/>
    <w:tmpl w:val="6E0AF52E"/>
    <w:lvl w:ilvl="0" w:tplc="448AB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aramond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4675"/>
    <w:multiLevelType w:val="hybridMultilevel"/>
    <w:tmpl w:val="580AEDB6"/>
    <w:lvl w:ilvl="0" w:tplc="884E9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33E0"/>
    <w:multiLevelType w:val="hybridMultilevel"/>
    <w:tmpl w:val="A0960308"/>
    <w:lvl w:ilvl="0" w:tplc="884E9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3A"/>
    <w:rsid w:val="000070D4"/>
    <w:rsid w:val="00035D70"/>
    <w:rsid w:val="0003796E"/>
    <w:rsid w:val="000609EB"/>
    <w:rsid w:val="00080D4A"/>
    <w:rsid w:val="000C04E3"/>
    <w:rsid w:val="000C1270"/>
    <w:rsid w:val="000D4FC7"/>
    <w:rsid w:val="000E5775"/>
    <w:rsid w:val="000F2194"/>
    <w:rsid w:val="00116595"/>
    <w:rsid w:val="00116814"/>
    <w:rsid w:val="00142731"/>
    <w:rsid w:val="001442F6"/>
    <w:rsid w:val="0015063A"/>
    <w:rsid w:val="0015489B"/>
    <w:rsid w:val="0015670F"/>
    <w:rsid w:val="0016119B"/>
    <w:rsid w:val="00181EC8"/>
    <w:rsid w:val="001859D7"/>
    <w:rsid w:val="001C2258"/>
    <w:rsid w:val="001C57FF"/>
    <w:rsid w:val="001D4B05"/>
    <w:rsid w:val="001E544A"/>
    <w:rsid w:val="00240FBC"/>
    <w:rsid w:val="00245035"/>
    <w:rsid w:val="00251CCF"/>
    <w:rsid w:val="0029173C"/>
    <w:rsid w:val="0029187C"/>
    <w:rsid w:val="00291B0C"/>
    <w:rsid w:val="002A7DDF"/>
    <w:rsid w:val="002D4D78"/>
    <w:rsid w:val="003005BC"/>
    <w:rsid w:val="003450E2"/>
    <w:rsid w:val="00373869"/>
    <w:rsid w:val="00391BDD"/>
    <w:rsid w:val="003B10AA"/>
    <w:rsid w:val="003C32CB"/>
    <w:rsid w:val="003D69D4"/>
    <w:rsid w:val="003E4787"/>
    <w:rsid w:val="00442DFD"/>
    <w:rsid w:val="00443C59"/>
    <w:rsid w:val="00470164"/>
    <w:rsid w:val="00495F3F"/>
    <w:rsid w:val="004B615C"/>
    <w:rsid w:val="004F4FB9"/>
    <w:rsid w:val="004F6517"/>
    <w:rsid w:val="00513E1A"/>
    <w:rsid w:val="00527A87"/>
    <w:rsid w:val="00527C77"/>
    <w:rsid w:val="00544F3D"/>
    <w:rsid w:val="00550B92"/>
    <w:rsid w:val="00554019"/>
    <w:rsid w:val="005C6D9D"/>
    <w:rsid w:val="005C7E56"/>
    <w:rsid w:val="005D1280"/>
    <w:rsid w:val="005D7265"/>
    <w:rsid w:val="00624D43"/>
    <w:rsid w:val="00647FB9"/>
    <w:rsid w:val="006523EE"/>
    <w:rsid w:val="00655DF6"/>
    <w:rsid w:val="00675395"/>
    <w:rsid w:val="00684B4B"/>
    <w:rsid w:val="006869EE"/>
    <w:rsid w:val="006B7FDD"/>
    <w:rsid w:val="006E3304"/>
    <w:rsid w:val="006E3C00"/>
    <w:rsid w:val="006F7861"/>
    <w:rsid w:val="0070254B"/>
    <w:rsid w:val="00724C8B"/>
    <w:rsid w:val="00740085"/>
    <w:rsid w:val="00775AAB"/>
    <w:rsid w:val="0077799A"/>
    <w:rsid w:val="007A5CBE"/>
    <w:rsid w:val="007C30FC"/>
    <w:rsid w:val="007D3C90"/>
    <w:rsid w:val="007D6507"/>
    <w:rsid w:val="007E1B0D"/>
    <w:rsid w:val="007E67FE"/>
    <w:rsid w:val="007F03A8"/>
    <w:rsid w:val="007F0DDE"/>
    <w:rsid w:val="007F50DF"/>
    <w:rsid w:val="00804F1A"/>
    <w:rsid w:val="00806113"/>
    <w:rsid w:val="00837D94"/>
    <w:rsid w:val="008448DD"/>
    <w:rsid w:val="00847055"/>
    <w:rsid w:val="0085525C"/>
    <w:rsid w:val="008813DA"/>
    <w:rsid w:val="00886630"/>
    <w:rsid w:val="00887E95"/>
    <w:rsid w:val="0089177C"/>
    <w:rsid w:val="008A05D6"/>
    <w:rsid w:val="008D5895"/>
    <w:rsid w:val="008E21F1"/>
    <w:rsid w:val="008E38CF"/>
    <w:rsid w:val="008E5263"/>
    <w:rsid w:val="00905F0B"/>
    <w:rsid w:val="009063C5"/>
    <w:rsid w:val="009536C4"/>
    <w:rsid w:val="009572D7"/>
    <w:rsid w:val="00980B81"/>
    <w:rsid w:val="0098104C"/>
    <w:rsid w:val="009958AE"/>
    <w:rsid w:val="009A1EEC"/>
    <w:rsid w:val="009A33F6"/>
    <w:rsid w:val="009A53AD"/>
    <w:rsid w:val="009D183A"/>
    <w:rsid w:val="009F50AA"/>
    <w:rsid w:val="009F5210"/>
    <w:rsid w:val="00A16122"/>
    <w:rsid w:val="00A20D6A"/>
    <w:rsid w:val="00A93820"/>
    <w:rsid w:val="00AB03B2"/>
    <w:rsid w:val="00AC58EA"/>
    <w:rsid w:val="00AD18E6"/>
    <w:rsid w:val="00AD34BD"/>
    <w:rsid w:val="00AD4FB8"/>
    <w:rsid w:val="00AD66DD"/>
    <w:rsid w:val="00AE7BAC"/>
    <w:rsid w:val="00B1180A"/>
    <w:rsid w:val="00B12949"/>
    <w:rsid w:val="00B12F2E"/>
    <w:rsid w:val="00B430F2"/>
    <w:rsid w:val="00B44D92"/>
    <w:rsid w:val="00B64B46"/>
    <w:rsid w:val="00B672B6"/>
    <w:rsid w:val="00B701F7"/>
    <w:rsid w:val="00B8443A"/>
    <w:rsid w:val="00B943E0"/>
    <w:rsid w:val="00B95F59"/>
    <w:rsid w:val="00B96DF8"/>
    <w:rsid w:val="00BA42D7"/>
    <w:rsid w:val="00BB7047"/>
    <w:rsid w:val="00BD0091"/>
    <w:rsid w:val="00BD17A3"/>
    <w:rsid w:val="00BD44A4"/>
    <w:rsid w:val="00BD504B"/>
    <w:rsid w:val="00BE0D84"/>
    <w:rsid w:val="00C007A1"/>
    <w:rsid w:val="00C1393A"/>
    <w:rsid w:val="00C14D93"/>
    <w:rsid w:val="00C72432"/>
    <w:rsid w:val="00C76FA3"/>
    <w:rsid w:val="00C82446"/>
    <w:rsid w:val="00CA1F64"/>
    <w:rsid w:val="00CA3C36"/>
    <w:rsid w:val="00CE5213"/>
    <w:rsid w:val="00D02B37"/>
    <w:rsid w:val="00D0623C"/>
    <w:rsid w:val="00D16F13"/>
    <w:rsid w:val="00D201A0"/>
    <w:rsid w:val="00D2312B"/>
    <w:rsid w:val="00D24E62"/>
    <w:rsid w:val="00D3078A"/>
    <w:rsid w:val="00D52182"/>
    <w:rsid w:val="00D54FC7"/>
    <w:rsid w:val="00D57A02"/>
    <w:rsid w:val="00D7640C"/>
    <w:rsid w:val="00D943A4"/>
    <w:rsid w:val="00DB181F"/>
    <w:rsid w:val="00DB2E87"/>
    <w:rsid w:val="00DC1D3E"/>
    <w:rsid w:val="00DD20EC"/>
    <w:rsid w:val="00DD32E2"/>
    <w:rsid w:val="00DF5FBD"/>
    <w:rsid w:val="00E0561E"/>
    <w:rsid w:val="00E744A7"/>
    <w:rsid w:val="00E9722D"/>
    <w:rsid w:val="00EA2E40"/>
    <w:rsid w:val="00F05761"/>
    <w:rsid w:val="00F15703"/>
    <w:rsid w:val="00F22B2C"/>
    <w:rsid w:val="00F23679"/>
    <w:rsid w:val="00F24D2F"/>
    <w:rsid w:val="00F70611"/>
    <w:rsid w:val="00F8480E"/>
    <w:rsid w:val="00FB69C4"/>
    <w:rsid w:val="00FD4640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BCDBF-59F7-4D56-90D4-16B3304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104C"/>
    <w:rPr>
      <w:sz w:val="24"/>
      <w:szCs w:val="24"/>
    </w:rPr>
  </w:style>
  <w:style w:type="paragraph" w:styleId="Cmsor6">
    <w:name w:val="heading 6"/>
    <w:basedOn w:val="Norml"/>
    <w:next w:val="Norml"/>
    <w:qFormat/>
    <w:rsid w:val="0098104C"/>
    <w:pPr>
      <w:keepNext/>
      <w:numPr>
        <w:numId w:val="2"/>
      </w:numPr>
      <w:jc w:val="center"/>
      <w:outlineLvl w:val="5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8104C"/>
    <w:pPr>
      <w:jc w:val="both"/>
    </w:pPr>
  </w:style>
  <w:style w:type="paragraph" w:styleId="NormlWeb">
    <w:name w:val="Normal (Web)"/>
    <w:basedOn w:val="Norml"/>
    <w:rsid w:val="00D3078A"/>
    <w:pPr>
      <w:spacing w:before="100" w:beforeAutospacing="1" w:after="100" w:afterAutospacing="1"/>
    </w:pPr>
    <w:rPr>
      <w:color w:val="000000"/>
    </w:rPr>
  </w:style>
  <w:style w:type="paragraph" w:styleId="lfej">
    <w:name w:val="header"/>
    <w:basedOn w:val="Norml"/>
    <w:link w:val="lfejChar"/>
    <w:uiPriority w:val="99"/>
    <w:rsid w:val="00B1180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1180A"/>
    <w:pPr>
      <w:tabs>
        <w:tab w:val="center" w:pos="4536"/>
        <w:tab w:val="right" w:pos="9072"/>
      </w:tabs>
    </w:pPr>
  </w:style>
  <w:style w:type="character" w:styleId="Hiperhivatkozs">
    <w:name w:val="Hyperlink"/>
    <w:rsid w:val="00F22B2C"/>
    <w:rPr>
      <w:color w:val="0000FF"/>
      <w:u w:val="single"/>
    </w:rPr>
  </w:style>
  <w:style w:type="character" w:styleId="Oldalszm">
    <w:name w:val="page number"/>
    <w:basedOn w:val="Bekezdsalapbettpusa"/>
    <w:rsid w:val="00F22B2C"/>
  </w:style>
  <w:style w:type="paragraph" w:customStyle="1" w:styleId="Textbody">
    <w:name w:val="Text body"/>
    <w:basedOn w:val="Norml"/>
    <w:rsid w:val="00D02B3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Szvegtrzsbehzssal2">
    <w:name w:val="Body Text Indent 2"/>
    <w:basedOn w:val="Norml"/>
    <w:rsid w:val="007D6507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Bekezdsalapbettpusa"/>
    <w:rsid w:val="001859D7"/>
  </w:style>
  <w:style w:type="table" w:styleId="Rcsostblzat">
    <w:name w:val="Table Grid"/>
    <w:basedOn w:val="Normltblzat"/>
    <w:rsid w:val="003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609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09EB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E5263"/>
    <w:rPr>
      <w:sz w:val="24"/>
      <w:szCs w:val="24"/>
    </w:rPr>
  </w:style>
  <w:style w:type="character" w:customStyle="1" w:styleId="llbChar">
    <w:name w:val="Élőláb Char"/>
    <w:link w:val="llb"/>
    <w:uiPriority w:val="99"/>
    <w:rsid w:val="008E5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70A9-B128-4C58-A12F-638169A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szék-Liget-Mecsekpölöske Község Önkormányzata</vt:lpstr>
    </vt:vector>
  </TitlesOfParts>
  <Company/>
  <LinksUpToDate>false</LinksUpToDate>
  <CharactersWithSpaces>6662</CharactersWithSpaces>
  <SharedDoc>false</SharedDoc>
  <HLinks>
    <vt:vector size="12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8618.245222</vt:lpwstr>
      </vt:variant>
      <vt:variant>
        <vt:lpwstr>foot1</vt:lpwstr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agyarszek739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szék-Liget-Mecsekpölöske Község Önkormányzata</dc:title>
  <dc:subject/>
  <dc:creator>IBM_User</dc:creator>
  <cp:keywords/>
  <dc:description/>
  <cp:lastModifiedBy>user</cp:lastModifiedBy>
  <cp:revision>3</cp:revision>
  <cp:lastPrinted>2018-09-20T05:48:00Z</cp:lastPrinted>
  <dcterms:created xsi:type="dcterms:W3CDTF">2020-04-24T07:35:00Z</dcterms:created>
  <dcterms:modified xsi:type="dcterms:W3CDTF">2020-06-30T07:47:00Z</dcterms:modified>
</cp:coreProperties>
</file>